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97" w:rsidRPr="00BE5C6D" w:rsidRDefault="008856C5" w:rsidP="008856C5">
      <w:pPr>
        <w:jc w:val="center"/>
        <w:rPr>
          <w:b/>
          <w:sz w:val="52"/>
          <w:szCs w:val="52"/>
        </w:rPr>
      </w:pPr>
      <w:r w:rsidRPr="008856C5">
        <w:rPr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69.5pt" o:ole="">
            <v:imagedata r:id="rId8" o:title=""/>
          </v:shape>
          <o:OLEObject Type="Embed" ProgID="AcroExch.Document.DC" ShapeID="_x0000_i1025" DrawAspect="Content" ObjectID="_1617798182" r:id="rId9"/>
        </w:object>
      </w:r>
      <w:r w:rsidR="001E7453">
        <w:rPr>
          <w:b/>
          <w:sz w:val="52"/>
          <w:szCs w:val="52"/>
        </w:rPr>
        <w:t>Структура</w:t>
      </w:r>
    </w:p>
    <w:p w:rsidR="000B1197" w:rsidRDefault="000B1197" w:rsidP="000B1197">
      <w:pPr>
        <w:rPr>
          <w:sz w:val="24"/>
          <w:szCs w:val="24"/>
        </w:rPr>
      </w:pPr>
    </w:p>
    <w:p w:rsidR="000B1197" w:rsidRDefault="000B1197" w:rsidP="000B1197">
      <w:pPr>
        <w:rPr>
          <w:sz w:val="24"/>
          <w:szCs w:val="24"/>
        </w:rPr>
      </w:pPr>
    </w:p>
    <w:p w:rsidR="000B1197" w:rsidRPr="00BE5C6D" w:rsidRDefault="000B1197" w:rsidP="000B1197">
      <w:pPr>
        <w:numPr>
          <w:ilvl w:val="0"/>
          <w:numId w:val="21"/>
        </w:numPr>
        <w:rPr>
          <w:sz w:val="44"/>
          <w:szCs w:val="44"/>
        </w:rPr>
      </w:pPr>
      <w:r w:rsidRPr="00BE5C6D">
        <w:rPr>
          <w:sz w:val="44"/>
          <w:szCs w:val="44"/>
        </w:rPr>
        <w:t>Планируемые результаты</w:t>
      </w:r>
    </w:p>
    <w:p w:rsidR="000B1197" w:rsidRPr="00BE5C6D" w:rsidRDefault="000B1197" w:rsidP="000B1197">
      <w:pPr>
        <w:numPr>
          <w:ilvl w:val="0"/>
          <w:numId w:val="21"/>
        </w:numPr>
        <w:rPr>
          <w:sz w:val="44"/>
          <w:szCs w:val="44"/>
        </w:rPr>
      </w:pPr>
      <w:r w:rsidRPr="00BE5C6D">
        <w:rPr>
          <w:sz w:val="44"/>
          <w:szCs w:val="44"/>
        </w:rPr>
        <w:t>Содержание учебного предмета</w:t>
      </w:r>
    </w:p>
    <w:p w:rsidR="000B1197" w:rsidRPr="00BE5C6D" w:rsidRDefault="000B1197" w:rsidP="000B1197">
      <w:pPr>
        <w:numPr>
          <w:ilvl w:val="0"/>
          <w:numId w:val="21"/>
        </w:numPr>
        <w:rPr>
          <w:sz w:val="44"/>
          <w:szCs w:val="44"/>
        </w:rPr>
      </w:pPr>
      <w:r w:rsidRPr="00BE5C6D">
        <w:rPr>
          <w:sz w:val="44"/>
          <w:szCs w:val="44"/>
        </w:rPr>
        <w:t>Тематическое планирование</w:t>
      </w:r>
    </w:p>
    <w:p w:rsidR="000B1197" w:rsidRDefault="000B1197" w:rsidP="00055520">
      <w:pPr>
        <w:ind w:left="720"/>
        <w:rPr>
          <w:sz w:val="44"/>
          <w:szCs w:val="44"/>
        </w:rPr>
      </w:pPr>
      <w:r w:rsidRPr="00BE5C6D">
        <w:rPr>
          <w:sz w:val="44"/>
          <w:szCs w:val="44"/>
        </w:rPr>
        <w:t>КОС (контрольно-оценочные средства)</w:t>
      </w: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B1197" w:rsidRDefault="000B1197" w:rsidP="000B1197">
      <w:pPr>
        <w:ind w:left="720"/>
        <w:rPr>
          <w:sz w:val="44"/>
          <w:szCs w:val="44"/>
        </w:rPr>
      </w:pPr>
    </w:p>
    <w:p w:rsidR="00055520" w:rsidRDefault="00055520" w:rsidP="000B1197">
      <w:pPr>
        <w:ind w:left="720"/>
        <w:rPr>
          <w:sz w:val="44"/>
          <w:szCs w:val="44"/>
        </w:rPr>
      </w:pPr>
    </w:p>
    <w:p w:rsidR="000B1197" w:rsidRPr="00BE5C6D" w:rsidRDefault="000B1197" w:rsidP="000B1197">
      <w:pPr>
        <w:ind w:left="720"/>
        <w:rPr>
          <w:sz w:val="44"/>
          <w:szCs w:val="44"/>
        </w:rPr>
      </w:pPr>
      <w:r w:rsidRPr="00BE5C6D">
        <w:rPr>
          <w:sz w:val="44"/>
          <w:szCs w:val="44"/>
        </w:rPr>
        <w:t xml:space="preserve"> </w:t>
      </w:r>
    </w:p>
    <w:p w:rsidR="000B1197" w:rsidRDefault="000B1197" w:rsidP="00E07E76">
      <w:pPr>
        <w:rPr>
          <w:sz w:val="24"/>
          <w:szCs w:val="24"/>
        </w:rPr>
      </w:pPr>
    </w:p>
    <w:p w:rsidR="00184385" w:rsidRDefault="00164B3E" w:rsidP="00184385">
      <w:pPr>
        <w:numPr>
          <w:ilvl w:val="0"/>
          <w:numId w:val="3"/>
        </w:numPr>
        <w:rPr>
          <w:b/>
          <w:sz w:val="32"/>
          <w:szCs w:val="32"/>
        </w:rPr>
      </w:pPr>
      <w:r w:rsidRPr="00184385">
        <w:rPr>
          <w:b/>
          <w:sz w:val="32"/>
          <w:szCs w:val="32"/>
        </w:rPr>
        <w:lastRenderedPageBreak/>
        <w:t>Планируемые результаты</w:t>
      </w:r>
    </w:p>
    <w:p w:rsidR="008F395C" w:rsidRPr="00276FE9" w:rsidRDefault="008F395C" w:rsidP="008F395C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ы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8F395C" w:rsidRPr="00BD7394" w:rsidRDefault="008F395C" w:rsidP="008F395C">
      <w:pPr>
        <w:pStyle w:val="aa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для формирования: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</w:t>
      </w: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позиций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в реальном поведении и поступках;</w:t>
      </w:r>
    </w:p>
    <w:p w:rsidR="008F395C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F395C" w:rsidRPr="00BD7394" w:rsidRDefault="008F395C" w:rsidP="008F395C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F395C" w:rsidRPr="00276FE9" w:rsidRDefault="008F395C" w:rsidP="008F395C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8F395C" w:rsidRPr="00BD7394" w:rsidRDefault="008F395C" w:rsidP="008F395C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F395C" w:rsidRPr="00BD7394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8F395C" w:rsidRPr="00BD7394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8F395C" w:rsidRPr="00BD7394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8F395C" w:rsidRPr="00BD7394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8F395C" w:rsidRPr="00BD7394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8F395C" w:rsidRPr="000B1197" w:rsidRDefault="008F395C" w:rsidP="008F395C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0B1197" w:rsidRDefault="000B1197" w:rsidP="000B1197">
      <w:pPr>
        <w:pStyle w:val="aa"/>
        <w:spacing w:line="36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0B1197" w:rsidRPr="00BD7394" w:rsidRDefault="000B1197" w:rsidP="000B1197">
      <w:pPr>
        <w:pStyle w:val="aa"/>
        <w:spacing w:line="36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8F395C" w:rsidRPr="00276FE9" w:rsidRDefault="008F395C" w:rsidP="008F395C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ознавательны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том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F395C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8F395C" w:rsidRPr="00207B43" w:rsidRDefault="008F395C" w:rsidP="008F395C">
      <w:pPr>
        <w:numPr>
          <w:ilvl w:val="0"/>
          <w:numId w:val="13"/>
        </w:numPr>
        <w:tabs>
          <w:tab w:val="left" w:pos="142"/>
          <w:tab w:val="left" w:leader="dot" w:pos="624"/>
        </w:tabs>
        <w:spacing w:after="0" w:line="360" w:lineRule="auto"/>
        <w:rPr>
          <w:rStyle w:val="Zag11"/>
          <w:rFonts w:eastAsia="@Arial Unicode MS"/>
          <w:i/>
        </w:rPr>
      </w:pPr>
      <w:r w:rsidRPr="00207B43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207B43">
        <w:rPr>
          <w:rStyle w:val="Zag11"/>
          <w:rFonts w:eastAsia="@Arial Unicode MS"/>
          <w:i/>
          <w:iCs/>
        </w:rPr>
        <w:t>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 выделения сущностной связи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8F395C" w:rsidRPr="00BD7394" w:rsidRDefault="008F395C" w:rsidP="008F395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ладеть рядом общих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ов решения задач.</w:t>
      </w:r>
    </w:p>
    <w:p w:rsidR="008F395C" w:rsidRPr="00BD7394" w:rsidRDefault="000B1197" w:rsidP="000B1197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="008F395C"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8F395C" w:rsidRPr="00BD7394" w:rsidRDefault="008F395C" w:rsidP="008F395C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8F395C" w:rsidRPr="00276FE9" w:rsidRDefault="008F395C" w:rsidP="008F395C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8F395C" w:rsidRPr="00BD7394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8F395C" w:rsidRPr="008F395C" w:rsidRDefault="008F395C" w:rsidP="008F395C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F395C" w:rsidRDefault="008F395C" w:rsidP="008F395C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8F395C" w:rsidRPr="00BD7394" w:rsidRDefault="008F395C" w:rsidP="008F395C">
      <w:pPr>
        <w:pStyle w:val="aa"/>
        <w:spacing w:line="36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8F395C" w:rsidRPr="00BD7394" w:rsidRDefault="008F395C" w:rsidP="008F395C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8F395C" w:rsidRPr="00BD7394" w:rsidRDefault="008F395C" w:rsidP="008F395C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8F395C" w:rsidRDefault="008F395C" w:rsidP="008F395C">
      <w:pPr>
        <w:ind w:left="720"/>
        <w:rPr>
          <w:b/>
          <w:sz w:val="32"/>
          <w:szCs w:val="32"/>
        </w:rPr>
      </w:pP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В результате изучения курса «Технологи</w:t>
      </w:r>
      <w:r>
        <w:rPr>
          <w:rStyle w:val="Zag11"/>
          <w:rFonts w:eastAsia="@Arial Unicode MS"/>
        </w:rPr>
        <w:t>я</w:t>
      </w:r>
      <w:r w:rsidRPr="007261C4">
        <w:rPr>
          <w:rStyle w:val="Zag11"/>
          <w:rFonts w:eastAsia="@Arial Unicode MS"/>
        </w:rPr>
        <w:t>» обучающиеся на уровне начального общего образования: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proofErr w:type="gramStart"/>
      <w:r>
        <w:rPr>
          <w:rStyle w:val="Zag11"/>
          <w:rFonts w:eastAsia="@Arial Unicode MS"/>
          <w:spacing w:val="-4"/>
        </w:rPr>
        <w:t xml:space="preserve">- </w:t>
      </w:r>
      <w:r w:rsidRPr="007261C4">
        <w:rPr>
          <w:rStyle w:val="Zag11"/>
          <w:rFonts w:eastAsia="@Arial Unicode MS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261C4">
        <w:rPr>
          <w:rStyle w:val="Zag11"/>
          <w:rFonts w:eastAsia="@Arial Unicode MS"/>
        </w:rPr>
        <w:t>;</w:t>
      </w:r>
      <w:proofErr w:type="gramEnd"/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Pr="007261C4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Pr="007261C4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Pr="007261C4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lastRenderedPageBreak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24E22" w:rsidRPr="007261C4" w:rsidRDefault="008F395C" w:rsidP="008F395C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                   </w:t>
      </w:r>
      <w:r w:rsidR="00924E22" w:rsidRPr="007261C4">
        <w:rPr>
          <w:rStyle w:val="Zag11"/>
          <w:rFonts w:eastAsia="@Arial Unicode MS"/>
        </w:rPr>
        <w:t>Обучающиеся: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proofErr w:type="gramStart"/>
      <w:r w:rsidRPr="007261C4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7261C4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7261C4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овладеют начальными формами </w:t>
      </w:r>
      <w:r w:rsidRPr="007261C4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7261C4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7261C4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7261C4">
        <w:rPr>
          <w:rStyle w:val="Zag11"/>
          <w:rFonts w:eastAsia="@Arial Unicode MS"/>
        </w:rPr>
        <w:t xml:space="preserve">: </w:t>
      </w:r>
      <w:proofErr w:type="spellStart"/>
      <w:r w:rsidRPr="007261C4">
        <w:rPr>
          <w:rStyle w:val="Zag11"/>
          <w:rFonts w:eastAsia="@Arial Unicode MS"/>
        </w:rPr>
        <w:t>целеполагания</w:t>
      </w:r>
      <w:proofErr w:type="spellEnd"/>
      <w:r w:rsidRPr="007261C4">
        <w:rPr>
          <w:rStyle w:val="Zag11"/>
          <w:rFonts w:eastAsia="@Arial Unicode MS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261C4">
        <w:rPr>
          <w:rStyle w:val="Zag11"/>
          <w:rFonts w:eastAsia="@Arial Unicode MS"/>
        </w:rPr>
        <w:noBreakHyphen/>
        <w:t xml:space="preserve"> и видеофрагментами; овладеют приемами поиска </w:t>
      </w:r>
      <w:r w:rsidRPr="007261C4">
        <w:rPr>
          <w:rStyle w:val="Zag11"/>
          <w:rFonts w:eastAsia="@Arial Unicode MS"/>
        </w:rPr>
        <w:lastRenderedPageBreak/>
        <w:t>и использования информации, научатся работать с доступными электронными ресурсами;</w:t>
      </w:r>
    </w:p>
    <w:p w:rsidR="00924E22" w:rsidRPr="007261C4" w:rsidRDefault="00924E22" w:rsidP="00924E22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24E22" w:rsidRPr="007261C4" w:rsidRDefault="00924E22" w:rsidP="00924E22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24E22" w:rsidRPr="00BD7394" w:rsidRDefault="00924E22" w:rsidP="00924E2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щекультурные и </w:t>
      </w:r>
      <w:proofErr w:type="spellStart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трудовые</w:t>
      </w:r>
      <w:proofErr w:type="spellEnd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омпетенции.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ы культуры труда, самообслуживание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24E22" w:rsidRPr="00CB6752" w:rsidRDefault="00924E22" w:rsidP="00924E22">
      <w:pPr>
        <w:pStyle w:val="21"/>
      </w:pPr>
      <w:proofErr w:type="gramStart"/>
      <w:r w:rsidRPr="003C0745">
        <w:t>иметь представление о наиболее распростран</w:t>
      </w:r>
      <w:r>
        <w:t>е</w:t>
      </w:r>
      <w:r w:rsidRPr="003C0745">
        <w:t>нных в сво</w:t>
      </w:r>
      <w:r>
        <w:t>е</w:t>
      </w:r>
      <w:r w:rsidRPr="00CB6752">
        <w:t>м регионе традиционных народных промыслах и рем</w:t>
      </w:r>
      <w:r>
        <w:t>е</w:t>
      </w:r>
      <w:r w:rsidRPr="00CB6752">
        <w:t>слах, современных профессиях (в том числе профессиях своих родителей) и описывать их особенности;</w:t>
      </w:r>
      <w:proofErr w:type="gramEnd"/>
    </w:p>
    <w:p w:rsidR="00924E22" w:rsidRPr="00BD3307" w:rsidRDefault="00924E22" w:rsidP="00924E22">
      <w:pPr>
        <w:pStyle w:val="21"/>
      </w:pPr>
      <w:r w:rsidRPr="00BD3307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924E22" w:rsidRPr="00FF3660" w:rsidRDefault="00924E22" w:rsidP="00924E22">
      <w:pPr>
        <w:pStyle w:val="21"/>
      </w:pPr>
      <w:r w:rsidRPr="00BD3307">
        <w:t>планировать и в</w:t>
      </w:r>
      <w:r w:rsidRPr="00FF3660">
        <w:t>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24E22" w:rsidRPr="00797ECB" w:rsidRDefault="00924E22" w:rsidP="00924E22">
      <w:pPr>
        <w:pStyle w:val="21"/>
      </w:pPr>
      <w:r w:rsidRPr="00797ECB">
        <w:t>выполнять доступные действия по самообслуживанию и доступные виды домашнего труда.</w:t>
      </w:r>
    </w:p>
    <w:p w:rsidR="00924E22" w:rsidRPr="00BD7394" w:rsidRDefault="00924E22" w:rsidP="00924E22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t>уважительно относиться к труду людей;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  <w:spacing w:val="2"/>
        </w:rPr>
        <w:lastRenderedPageBreak/>
        <w:t xml:space="preserve">понимать </w:t>
      </w:r>
      <w:proofErr w:type="spellStart"/>
      <w:r w:rsidRPr="00BD7394">
        <w:rPr>
          <w:i/>
          <w:spacing w:val="2"/>
        </w:rPr>
        <w:t>культурно­историческую</w:t>
      </w:r>
      <w:proofErr w:type="spellEnd"/>
      <w:r w:rsidRPr="00BD7394">
        <w:rPr>
          <w:i/>
          <w:spacing w:val="2"/>
        </w:rPr>
        <w:t xml:space="preserve"> ценность тради</w:t>
      </w:r>
      <w:r w:rsidRPr="00BD7394">
        <w:rPr>
          <w:i/>
        </w:rPr>
        <w:t>ций, отраж</w:t>
      </w:r>
      <w:r>
        <w:rPr>
          <w:i/>
        </w:rPr>
        <w:t>е</w:t>
      </w:r>
      <w:r w:rsidRPr="00BD7394">
        <w:rPr>
          <w:i/>
        </w:rPr>
        <w:t xml:space="preserve">нных в предметном мире, в том числе традиций трудовых </w:t>
      </w:r>
      <w:proofErr w:type="gramStart"/>
      <w:r w:rsidRPr="00BD7394">
        <w:rPr>
          <w:i/>
        </w:rPr>
        <w:t>династий</w:t>
      </w:r>
      <w:proofErr w:type="gramEnd"/>
      <w:r w:rsidRPr="00BD7394">
        <w:rPr>
          <w:i/>
        </w:rPr>
        <w:t xml:space="preserve"> как своего региона, так и страны, и уважать их;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BD7394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D7394">
        <w:rPr>
          <w:i/>
        </w:rPr>
        <w:t>комплексные работы, социальные услуги).</w:t>
      </w:r>
    </w:p>
    <w:p w:rsidR="00924E22" w:rsidRPr="00BD7394" w:rsidRDefault="00924E22" w:rsidP="00924E2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ручной обработки материалов.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лементы графической грамоты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24E22" w:rsidRPr="00BD3307" w:rsidRDefault="00924E22" w:rsidP="00924E22">
      <w:pPr>
        <w:pStyle w:val="21"/>
      </w:pPr>
      <w:r w:rsidRPr="003C0745">
        <w:rPr>
          <w:spacing w:val="2"/>
        </w:rPr>
        <w:t>на основе полученных представлений о м</w:t>
      </w:r>
      <w:r w:rsidRPr="00CB6752">
        <w:rPr>
          <w:spacing w:val="2"/>
        </w:rPr>
        <w:t xml:space="preserve">ногообразии </w:t>
      </w:r>
      <w:r w:rsidRPr="00CB6752"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CB6752">
        <w:t>декоративно­художественным</w:t>
      </w:r>
      <w:proofErr w:type="spellEnd"/>
      <w:r w:rsidRPr="00CB6752">
        <w:t xml:space="preserve"> и конструктивным свойствам в соответствии с поставленной за</w:t>
      </w:r>
      <w:r w:rsidRPr="00BD3307">
        <w:t>дачей;</w:t>
      </w:r>
    </w:p>
    <w:p w:rsidR="00924E22" w:rsidRPr="00797ECB" w:rsidRDefault="00924E22" w:rsidP="00924E22">
      <w:pPr>
        <w:pStyle w:val="21"/>
        <w:rPr>
          <w:spacing w:val="-4"/>
        </w:rPr>
      </w:pPr>
      <w:r w:rsidRPr="00FF3660">
        <w:rPr>
          <w:spacing w:val="-4"/>
        </w:rPr>
        <w:t>отбирать и выполнять в зависимости от свойств освоенных материалов оптимальные и доступные технологические при</w:t>
      </w:r>
      <w:r>
        <w:rPr>
          <w:spacing w:val="-4"/>
        </w:rPr>
        <w:t>е</w:t>
      </w:r>
      <w:r w:rsidRPr="00FF3660">
        <w:rPr>
          <w:spacing w:val="-4"/>
        </w:rPr>
        <w:t>мы их ручной обра</w:t>
      </w:r>
      <w:r w:rsidRPr="00797ECB">
        <w:rPr>
          <w:spacing w:val="-4"/>
        </w:rPr>
        <w:t>ботки (при разметке деталей, их выделении из заготовки, формообразовании, сборке и отделке изделия);</w:t>
      </w:r>
    </w:p>
    <w:p w:rsidR="00924E22" w:rsidRPr="009B0659" w:rsidRDefault="00924E22" w:rsidP="00924E22">
      <w:pPr>
        <w:pStyle w:val="21"/>
        <w:rPr>
          <w:spacing w:val="-2"/>
        </w:rPr>
      </w:pPr>
      <w:proofErr w:type="gramStart"/>
      <w:r w:rsidRPr="004902B1">
        <w:rPr>
          <w:spacing w:val="-2"/>
        </w:rPr>
        <w:t>применять при</w:t>
      </w:r>
      <w:r>
        <w:rPr>
          <w:spacing w:val="-2"/>
        </w:rPr>
        <w:t>е</w:t>
      </w:r>
      <w:r w:rsidRPr="004902B1">
        <w:rPr>
          <w:spacing w:val="-2"/>
        </w:rPr>
        <w:t>мы рациональной безопасной работы ручными инструментами: черт</w:t>
      </w:r>
      <w:r>
        <w:rPr>
          <w:spacing w:val="-2"/>
        </w:rPr>
        <w:t>е</w:t>
      </w:r>
      <w:r w:rsidRPr="004902B1">
        <w:rPr>
          <w:spacing w:val="-2"/>
        </w:rPr>
        <w:t>жными (линейка, угольник, циркуль), режущими (ножницы) и колющими (швейная игла</w:t>
      </w:r>
      <w:r w:rsidRPr="009B0659">
        <w:rPr>
          <w:spacing w:val="-2"/>
        </w:rPr>
        <w:t>);</w:t>
      </w:r>
      <w:proofErr w:type="gramEnd"/>
    </w:p>
    <w:p w:rsidR="00924E22" w:rsidRPr="002C5232" w:rsidRDefault="00924E22" w:rsidP="00924E22">
      <w:pPr>
        <w:pStyle w:val="21"/>
        <w:rPr>
          <w:spacing w:val="-2"/>
        </w:rPr>
      </w:pPr>
      <w:r w:rsidRPr="009B0659">
        <w:rPr>
          <w:spacing w:val="-2"/>
        </w:rPr>
        <w:t>выполнять символические действия моделирования и пре</w:t>
      </w:r>
      <w:r w:rsidRPr="002C5232">
        <w:rPr>
          <w:spacing w:val="2"/>
        </w:rPr>
        <w:t>образования модели и работать с простейшей технической</w:t>
      </w:r>
      <w:r>
        <w:rPr>
          <w:spacing w:val="2"/>
        </w:rPr>
        <w:t xml:space="preserve"> </w:t>
      </w:r>
      <w:r w:rsidRPr="002C5232">
        <w:rPr>
          <w:spacing w:val="-2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</w:t>
      </w:r>
      <w:r>
        <w:rPr>
          <w:spacing w:val="-2"/>
        </w:rPr>
        <w:t>е</w:t>
      </w:r>
      <w:r w:rsidRPr="002C5232">
        <w:rPr>
          <w:spacing w:val="-2"/>
        </w:rPr>
        <w:t>мные изделия по простейшим чертежам, эскизам, схемам, рисункам.</w:t>
      </w:r>
    </w:p>
    <w:p w:rsidR="00924E22" w:rsidRPr="00BD7394" w:rsidRDefault="00924E22" w:rsidP="00924E22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lastRenderedPageBreak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BD7394">
        <w:rPr>
          <w:i/>
        </w:rPr>
        <w:t>декоративно­художественной</w:t>
      </w:r>
      <w:proofErr w:type="spellEnd"/>
      <w:r w:rsidRPr="00BD7394">
        <w:rPr>
          <w:i/>
        </w:rPr>
        <w:t xml:space="preserve"> задачей.</w:t>
      </w:r>
    </w:p>
    <w:p w:rsidR="00924E22" w:rsidRPr="00BD7394" w:rsidRDefault="00924E22" w:rsidP="00924E2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24E22" w:rsidRPr="00CB6752" w:rsidRDefault="00924E22" w:rsidP="00924E22">
      <w:pPr>
        <w:pStyle w:val="21"/>
      </w:pPr>
      <w:r w:rsidRPr="003C0745">
        <w:rPr>
          <w:spacing w:val="2"/>
        </w:rPr>
        <w:t xml:space="preserve">анализировать устройство изделия: выделять детали, их </w:t>
      </w:r>
      <w:r w:rsidRPr="00CB6752">
        <w:t>форму, определять взаимное расположение, виды соединения деталей;</w:t>
      </w:r>
    </w:p>
    <w:p w:rsidR="00924E22" w:rsidRPr="00BD3307" w:rsidRDefault="00924E22" w:rsidP="00924E22">
      <w:pPr>
        <w:pStyle w:val="21"/>
      </w:pPr>
      <w:r w:rsidRPr="00BD3307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24E22" w:rsidRPr="004902B1" w:rsidRDefault="00924E22" w:rsidP="00924E22">
      <w:pPr>
        <w:pStyle w:val="21"/>
      </w:pPr>
      <w:r w:rsidRPr="00FF3660">
        <w:rPr>
          <w:spacing w:val="2"/>
        </w:rPr>
        <w:t>изготавливать несложные конструкции издели</w:t>
      </w:r>
      <w:r w:rsidRPr="00797ECB">
        <w:rPr>
          <w:spacing w:val="2"/>
        </w:rPr>
        <w:t>й по ри</w:t>
      </w:r>
      <w:r w:rsidRPr="004902B1">
        <w:t>сунку, простейшему чертежу или эскизу, образцу и доступным заданным условиям.</w:t>
      </w:r>
    </w:p>
    <w:p w:rsidR="00924E22" w:rsidRPr="00BD7394" w:rsidRDefault="00924E22" w:rsidP="00924E22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t>соотносить объ</w:t>
      </w:r>
      <w:r>
        <w:rPr>
          <w:i/>
        </w:rPr>
        <w:t>е</w:t>
      </w:r>
      <w:r w:rsidRPr="00BD7394">
        <w:rPr>
          <w:i/>
        </w:rPr>
        <w:t>мную конструкцию, основанную на правильных геометрических формах, с изображениями их разв</w:t>
      </w:r>
      <w:r>
        <w:rPr>
          <w:i/>
        </w:rPr>
        <w:t>е</w:t>
      </w:r>
      <w:r w:rsidRPr="00BD7394">
        <w:rPr>
          <w:i/>
        </w:rPr>
        <w:t>рток;</w:t>
      </w:r>
    </w:p>
    <w:p w:rsidR="00924E22" w:rsidRPr="00BD7394" w:rsidRDefault="00924E22" w:rsidP="00924E22">
      <w:pPr>
        <w:pStyle w:val="21"/>
        <w:rPr>
          <w:i/>
        </w:rPr>
      </w:pPr>
      <w:r w:rsidRPr="00BD7394">
        <w:rPr>
          <w:i/>
        </w:rPr>
        <w:t>создавать мысленный образ конструкции с целью решения определ</w:t>
      </w:r>
      <w:r>
        <w:rPr>
          <w:i/>
        </w:rPr>
        <w:t>е</w:t>
      </w:r>
      <w:r w:rsidRPr="00BD7394">
        <w:rPr>
          <w:i/>
        </w:rPr>
        <w:t xml:space="preserve">нной конструкторской задачи или передачи </w:t>
      </w:r>
      <w:r w:rsidRPr="00BD7394">
        <w:rPr>
          <w:i/>
          <w:spacing w:val="-2"/>
        </w:rPr>
        <w:t>определ</w:t>
      </w:r>
      <w:r>
        <w:rPr>
          <w:i/>
          <w:spacing w:val="-2"/>
        </w:rPr>
        <w:t>е</w:t>
      </w:r>
      <w:r w:rsidRPr="00BD7394">
        <w:rPr>
          <w:i/>
          <w:spacing w:val="-2"/>
        </w:rPr>
        <w:t xml:space="preserve">нной </w:t>
      </w:r>
      <w:proofErr w:type="spellStart"/>
      <w:r w:rsidRPr="00BD7394">
        <w:rPr>
          <w:i/>
          <w:spacing w:val="-2"/>
        </w:rPr>
        <w:t>художественно­эстетической</w:t>
      </w:r>
      <w:proofErr w:type="spellEnd"/>
      <w:r w:rsidRPr="00BD7394">
        <w:rPr>
          <w:i/>
          <w:spacing w:val="-2"/>
        </w:rPr>
        <w:t xml:space="preserve"> информации; </w:t>
      </w:r>
      <w:r w:rsidRPr="00BD7394">
        <w:rPr>
          <w:i/>
        </w:rPr>
        <w:t>воплощать этот образ в материале.</w:t>
      </w:r>
    </w:p>
    <w:p w:rsidR="00924E22" w:rsidRPr="00BD7394" w:rsidRDefault="00924E22" w:rsidP="00924E2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24E22" w:rsidRPr="002C5232" w:rsidRDefault="00924E22" w:rsidP="00924E22">
      <w:pPr>
        <w:pStyle w:val="21"/>
      </w:pPr>
      <w:r w:rsidRPr="003C0745">
        <w:t>выполнять на основе знакомства с персональным ком</w:t>
      </w:r>
      <w:r w:rsidRPr="00CB6752">
        <w:rPr>
          <w:spacing w:val="-2"/>
        </w:rPr>
        <w:t>пьютером как техническим средством, его основными устрой</w:t>
      </w:r>
      <w:r w:rsidRPr="00BD3307">
        <w:t>ствами и их назначением базовые действия с компьютером</w:t>
      </w:r>
      <w:r>
        <w:t xml:space="preserve"> </w:t>
      </w:r>
      <w:r w:rsidRPr="004902B1">
        <w:t>и другими средствами ИКТ, использу</w:t>
      </w:r>
      <w:r w:rsidRPr="009B0659">
        <w:t>я безопасные для орга</w:t>
      </w:r>
      <w:r w:rsidRPr="002C5232">
        <w:t xml:space="preserve">нов </w:t>
      </w:r>
      <w:r w:rsidRPr="002C5232">
        <w:rPr>
          <w:spacing w:val="2"/>
        </w:rPr>
        <w:t xml:space="preserve">зрения, нервной системы, </w:t>
      </w:r>
      <w:proofErr w:type="spellStart"/>
      <w:r w:rsidRPr="002C5232">
        <w:rPr>
          <w:spacing w:val="2"/>
        </w:rPr>
        <w:t>опорно­двигательного</w:t>
      </w:r>
      <w:proofErr w:type="spellEnd"/>
      <w:r w:rsidRPr="002C5232">
        <w:rPr>
          <w:spacing w:val="2"/>
        </w:rPr>
        <w:t xml:space="preserve"> аппарата </w:t>
      </w:r>
      <w:r w:rsidRPr="002C5232">
        <w:t>эр</w:t>
      </w:r>
      <w:r w:rsidRPr="002C5232">
        <w:rPr>
          <w:spacing w:val="2"/>
        </w:rPr>
        <w:t>гономичные при</w:t>
      </w:r>
      <w:r>
        <w:rPr>
          <w:spacing w:val="2"/>
        </w:rPr>
        <w:t>е</w:t>
      </w:r>
      <w:r w:rsidRPr="002C5232">
        <w:rPr>
          <w:spacing w:val="2"/>
        </w:rPr>
        <w:t xml:space="preserve">мы работы; выполнять компенсирующие </w:t>
      </w:r>
      <w:r w:rsidRPr="002C5232">
        <w:t>физические упражнения (</w:t>
      </w:r>
      <w:proofErr w:type="spellStart"/>
      <w:r w:rsidRPr="002C5232">
        <w:t>мини­зарядку</w:t>
      </w:r>
      <w:proofErr w:type="spellEnd"/>
      <w:r w:rsidRPr="002C5232">
        <w:t>);</w:t>
      </w:r>
    </w:p>
    <w:p w:rsidR="00924E22" w:rsidRPr="00E417D8" w:rsidRDefault="00924E22" w:rsidP="00924E22">
      <w:pPr>
        <w:pStyle w:val="21"/>
      </w:pPr>
      <w:r w:rsidRPr="00E417D8">
        <w:lastRenderedPageBreak/>
        <w:t>пользоваться компьютером для поиска и воспроизведения необходимой информации;</w:t>
      </w:r>
    </w:p>
    <w:p w:rsidR="00924E22" w:rsidRPr="00C6263C" w:rsidRDefault="00924E22" w:rsidP="00924E22">
      <w:pPr>
        <w:pStyle w:val="21"/>
      </w:pPr>
      <w:r w:rsidRPr="00A87A29">
        <w:t>пользоваться компьютером для решения доступных учеб</w:t>
      </w:r>
      <w:r w:rsidRPr="00A87A29">
        <w:rPr>
          <w:spacing w:val="2"/>
        </w:rPr>
        <w:t>ных задач с простыми информационными объектами (тек</w:t>
      </w:r>
      <w:r w:rsidRPr="00C6263C">
        <w:t>стом, рисунками, доступными электронными ресурсами).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ться доступными при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ами работы с готовой текстовой, визуальной, звуковой информацией в сети Интернет, а также познакомится с доступными способам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ения, хранения, переработки.</w:t>
      </w:r>
    </w:p>
    <w:p w:rsidR="00924E22" w:rsidRPr="00184385" w:rsidRDefault="00924E22" w:rsidP="00924E22">
      <w:pPr>
        <w:rPr>
          <w:b/>
          <w:sz w:val="32"/>
          <w:szCs w:val="32"/>
        </w:rPr>
      </w:pPr>
    </w:p>
    <w:p w:rsidR="00E1634B" w:rsidRDefault="00E1634B" w:rsidP="00184385">
      <w:pPr>
        <w:pStyle w:val="21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74792" w:rsidRDefault="00184385" w:rsidP="00184385">
      <w:pPr>
        <w:pStyle w:val="21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164B3E" w:rsidRPr="00184385">
        <w:rPr>
          <w:b/>
          <w:sz w:val="32"/>
          <w:szCs w:val="32"/>
        </w:rPr>
        <w:t>Содержание учебного предмета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Общекультурные и </w:t>
      </w: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трудовые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компетенции. Основы культуры труда, самообслуживания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7261C4">
        <w:rPr>
          <w:rStyle w:val="Zag11"/>
          <w:rFonts w:eastAsia="@Arial Unicode MS"/>
          <w:i/>
          <w:iCs/>
        </w:rPr>
        <w:t>архитектура</w:t>
      </w:r>
      <w:r w:rsidRPr="007261C4">
        <w:rPr>
          <w:rStyle w:val="Zag11"/>
          <w:rFonts w:eastAsia="@Arial Unicode MS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7261C4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7261C4">
        <w:rPr>
          <w:rStyle w:val="Zag11"/>
          <w:rFonts w:eastAsia="@Arial Unicode MS"/>
        </w:rPr>
        <w:t>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7261C4">
        <w:rPr>
          <w:rStyle w:val="Zag11"/>
          <w:rFonts w:eastAsia="@Arial Unicode MS"/>
          <w:i/>
          <w:iCs/>
        </w:rPr>
        <w:t>распределение рабочего времени</w:t>
      </w:r>
      <w:r w:rsidRPr="007261C4">
        <w:rPr>
          <w:rStyle w:val="Zag11"/>
          <w:rFonts w:eastAsia="@Arial Unicode MS"/>
        </w:rPr>
        <w:t xml:space="preserve">. </w:t>
      </w:r>
      <w:r w:rsidRPr="007261C4">
        <w:rPr>
          <w:rStyle w:val="Zag11"/>
          <w:rFonts w:eastAsia="@Arial Unicode MS"/>
        </w:rPr>
        <w:lastRenderedPageBreak/>
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7261C4">
        <w:rPr>
          <w:rStyle w:val="Zag11"/>
          <w:rFonts w:eastAsia="@Arial Unicode MS"/>
        </w:rPr>
        <w:t>индивидуальные проекты</w:t>
      </w:r>
      <w:proofErr w:type="gramEnd"/>
      <w:r w:rsidRPr="007261C4">
        <w:rPr>
          <w:rStyle w:val="Zag11"/>
          <w:rFonts w:eastAsia="@Arial Unicode MS"/>
        </w:rPr>
        <w:t xml:space="preserve">. Культура межличностных отношений в совместной деятельности. </w:t>
      </w:r>
      <w:proofErr w:type="gramStart"/>
      <w:r w:rsidRPr="007261C4">
        <w:rPr>
          <w:rStyle w:val="Zag11"/>
          <w:rFonts w:eastAsia="@Arial Unicode MS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924E22" w:rsidRPr="00BD7394" w:rsidRDefault="00924E22" w:rsidP="000B1197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BD7394">
        <w:rPr>
          <w:rStyle w:val="1"/>
          <w:color w:val="auto"/>
          <w:spacing w:val="2"/>
          <w:sz w:val="28"/>
          <w:szCs w:val="28"/>
        </w:rPr>
        <w:footnoteReference w:id="1"/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 Элементы графической грамоты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7261C4">
        <w:rPr>
          <w:rStyle w:val="Zag11"/>
          <w:rFonts w:eastAsia="@Arial Unicode MS"/>
          <w:i/>
          <w:iCs/>
        </w:rPr>
        <w:t>Многообразие материалов и их практическое применение в жизни</w:t>
      </w:r>
      <w:r w:rsidRPr="007261C4">
        <w:rPr>
          <w:rStyle w:val="Zag11"/>
          <w:rFonts w:eastAsia="@Arial Unicode MS"/>
        </w:rPr>
        <w:t>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7261C4">
        <w:rPr>
          <w:rStyle w:val="Zag11"/>
          <w:rFonts w:eastAsia="@Arial Unicode MS"/>
          <w:i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7261C4">
        <w:rPr>
          <w:rStyle w:val="Zag11"/>
          <w:rFonts w:eastAsia="@Arial Unicode MS"/>
        </w:rPr>
        <w:t>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i/>
          <w:iCs/>
        </w:rPr>
      </w:pPr>
      <w:r w:rsidRPr="007261C4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  <w:i/>
          <w:iCs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</w:t>
      </w:r>
      <w:r w:rsidRPr="007261C4">
        <w:rPr>
          <w:rStyle w:val="Zag11"/>
          <w:rFonts w:eastAsia="@Arial Unicode MS"/>
          <w:i/>
          <w:iCs/>
        </w:rPr>
        <w:lastRenderedPageBreak/>
        <w:t>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7261C4">
        <w:rPr>
          <w:rStyle w:val="Zag11"/>
          <w:rFonts w:eastAsia="@Arial Unicode MS"/>
        </w:rPr>
        <w:t xml:space="preserve">. </w:t>
      </w:r>
      <w:proofErr w:type="gramStart"/>
      <w:r w:rsidRPr="007261C4">
        <w:rPr>
          <w:rStyle w:val="Zag11"/>
          <w:rFonts w:eastAsia="@Arial Unicode MS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7261C4">
        <w:rPr>
          <w:rStyle w:val="Zag11"/>
          <w:rFonts w:eastAsia="@Arial Unicode MS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24E22" w:rsidRPr="00557F36" w:rsidRDefault="00924E22" w:rsidP="00924E22">
      <w:pPr>
        <w:tabs>
          <w:tab w:val="left" w:leader="dot" w:pos="624"/>
        </w:tabs>
        <w:spacing w:line="360" w:lineRule="auto"/>
        <w:ind w:firstLine="709"/>
        <w:rPr>
          <w:rFonts w:eastAsia="@Arial Unicode MS"/>
          <w:b/>
          <w:bCs/>
          <w:color w:val="000000"/>
        </w:rPr>
      </w:pPr>
      <w:r w:rsidRPr="007261C4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7261C4">
        <w:rPr>
          <w:rStyle w:val="Zag11"/>
          <w:rFonts w:eastAsia="@Arial Unicode MS"/>
        </w:rPr>
        <w:t xml:space="preserve">Назначение линий чертежа (контур, линия надреза, сгиба, размерная, осевая, центровая, </w:t>
      </w:r>
      <w:r w:rsidRPr="007261C4">
        <w:rPr>
          <w:rStyle w:val="Zag11"/>
          <w:rFonts w:eastAsia="@Arial Unicode MS"/>
          <w:i/>
          <w:iCs/>
        </w:rPr>
        <w:t>разрыва</w:t>
      </w:r>
      <w:r w:rsidRPr="007261C4">
        <w:rPr>
          <w:rStyle w:val="Zag11"/>
          <w:rFonts w:eastAsia="@Arial Unicode MS"/>
        </w:rPr>
        <w:t>).</w:t>
      </w:r>
      <w:proofErr w:type="gramEnd"/>
      <w:r w:rsidRPr="007261C4">
        <w:rPr>
          <w:rStyle w:val="Zag11"/>
          <w:rFonts w:eastAsia="@Arial Unicode MS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Конструирование и моделирование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7261C4">
        <w:rPr>
          <w:rStyle w:val="Zag11"/>
          <w:rFonts w:eastAsia="@Arial Unicode MS"/>
          <w:i/>
          <w:iCs/>
        </w:rPr>
        <w:t>различные виды конструкций и способы их сборки</w:t>
      </w:r>
      <w:r w:rsidRPr="007261C4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7261C4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 xml:space="preserve">чертежу или эскизу и по заданным условиям </w:t>
      </w:r>
      <w:r w:rsidRPr="007261C4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lastRenderedPageBreak/>
        <w:t>(технико-технологическим, функциональным, декоративно-художественным и пр.).</w:t>
      </w: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924E22" w:rsidRPr="007261C4" w:rsidRDefault="00924E22" w:rsidP="00924E2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7261C4">
        <w:rPr>
          <w:rStyle w:val="Zag11"/>
          <w:rFonts w:eastAsia="@Arial Unicode MS"/>
          <w:i/>
          <w:iCs/>
        </w:rPr>
        <w:t>общее представление о правилах клавиатурного письма</w:t>
      </w:r>
      <w:r w:rsidRPr="007261C4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7261C4">
        <w:rPr>
          <w:rStyle w:val="Zag11"/>
          <w:rFonts w:eastAsia="@Arial Unicode MS"/>
          <w:i/>
          <w:iCs/>
        </w:rPr>
        <w:t>Простейшие приемы поиска информации: по ключевым словам, каталогам</w:t>
      </w:r>
      <w:r w:rsidRPr="007261C4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924E22" w:rsidRPr="00BD7394" w:rsidRDefault="00924E22" w:rsidP="00924E2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7261C4">
        <w:rPr>
          <w:rStyle w:val="Zag11"/>
          <w:rFonts w:eastAsia="@Arial Unicode MS"/>
          <w:color w:val="auto"/>
          <w:sz w:val="28"/>
          <w:szCs w:val="28"/>
        </w:rPr>
        <w:t>Word</w:t>
      </w:r>
      <w:proofErr w:type="spellEnd"/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и </w:t>
      </w:r>
      <w:proofErr w:type="spellStart"/>
      <w:r w:rsidRPr="007261C4">
        <w:rPr>
          <w:rStyle w:val="Zag11"/>
          <w:rFonts w:eastAsia="@Arial Unicode MS"/>
          <w:color w:val="auto"/>
          <w:sz w:val="28"/>
          <w:szCs w:val="28"/>
        </w:rPr>
        <w:t>Power</w:t>
      </w:r>
      <w:proofErr w:type="spellEnd"/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</w:t>
      </w:r>
      <w:proofErr w:type="spellStart"/>
      <w:r w:rsidRPr="007261C4">
        <w:rPr>
          <w:rStyle w:val="Zag11"/>
          <w:rFonts w:eastAsia="@Arial Unicode MS"/>
          <w:color w:val="auto"/>
          <w:sz w:val="28"/>
          <w:szCs w:val="28"/>
        </w:rPr>
        <w:t>Point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924E22" w:rsidRPr="00184385" w:rsidRDefault="00924E22" w:rsidP="00184385">
      <w:pPr>
        <w:pStyle w:val="21"/>
        <w:numPr>
          <w:ilvl w:val="0"/>
          <w:numId w:val="0"/>
        </w:numPr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Default="00137BDB" w:rsidP="00137BDB">
      <w:pPr>
        <w:pStyle w:val="c28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37BDB" w:rsidRPr="00137BDB" w:rsidRDefault="00184385" w:rsidP="00137BDB">
      <w:pPr>
        <w:pStyle w:val="c2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sz w:val="32"/>
          <w:szCs w:val="32"/>
        </w:rPr>
        <w:t>3.</w:t>
      </w:r>
      <w:r w:rsidR="00164B3E" w:rsidRPr="00184385">
        <w:rPr>
          <w:b/>
          <w:sz w:val="32"/>
          <w:szCs w:val="32"/>
        </w:rPr>
        <w:t>Тематическое планирование</w:t>
      </w:r>
    </w:p>
    <w:tbl>
      <w:tblPr>
        <w:tblW w:w="962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589"/>
        <w:gridCol w:w="4031"/>
        <w:gridCol w:w="1031"/>
        <w:gridCol w:w="992"/>
        <w:gridCol w:w="1134"/>
        <w:gridCol w:w="1843"/>
      </w:tblGrid>
      <w:tr w:rsidR="00137BDB" w:rsidRPr="00137BDB" w:rsidTr="00137BDB">
        <w:trPr>
          <w:gridAfter w:val="4"/>
          <w:wAfter w:w="5000" w:type="dxa"/>
          <w:trHeight w:val="276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58d397173108b65e990b83afbb707eced19620bc"/>
            <w:bookmarkStart w:id="1" w:name="0"/>
            <w:bookmarkEnd w:id="0"/>
            <w:bookmarkEnd w:id="1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</w:tr>
      <w:tr w:rsidR="00137BDB" w:rsidRPr="00137BDB" w:rsidTr="00137B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</w:tr>
      <w:tr w:rsidR="00137BDB" w:rsidRPr="00137BDB" w:rsidTr="00137B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ind w:right="-178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ind w:left="-152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ind w:right="-10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ind w:right="-20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.Общекультурные</w:t>
            </w:r>
            <w:proofErr w:type="spellEnd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етенции. Основы культуры труда, </w:t>
            </w: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е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 Рукотворный мир как результат труда человека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 Трудовая деятельность в жизни человека. Основы культуры труда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 Природа в художественно-практической деятельности человека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4. Природа и техническая среда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5. Дом и семья. Самообслуживание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spellStart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.Технология</w:t>
            </w:r>
            <w:proofErr w:type="spellEnd"/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чной обработки материалов. Элементы графической грамоты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 Материалы, их свойства, происхождение и использование человеком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 Инструменты и приспособления для обработки материалов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 Общее представление о технологическом процессе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4. 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5. Графические изображения в технике и технологии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III. Конструирование и моделирование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 Изделие и его конструкция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Элементарные представления о конструкции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BDB" w:rsidRPr="00137BDB" w:rsidTr="00137BDB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 Конструирование и моделирование несложных объектов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7BDB" w:rsidRPr="00137BDB" w:rsidTr="00137BDB">
        <w:trPr>
          <w:trHeight w:val="38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IV. Использование информационных технологий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37BDB" w:rsidRPr="00137BDB" w:rsidTr="00137BDB">
        <w:trPr>
          <w:trHeight w:val="38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 Знакомство с компьютером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7BDB" w:rsidRPr="00137BDB" w:rsidTr="00137BDB">
        <w:trPr>
          <w:trHeight w:val="38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 Работа с информацией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7BDB" w:rsidRPr="00137BDB" w:rsidTr="00137BDB">
        <w:trPr>
          <w:trHeight w:val="380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: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7BDB" w:rsidRPr="00137BDB" w:rsidRDefault="00137BDB" w:rsidP="00137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BD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E1634B" w:rsidRDefault="00E1634B" w:rsidP="00E1634B">
      <w:pPr>
        <w:spacing w:line="240" w:lineRule="auto"/>
        <w:jc w:val="center"/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 w:rsidRPr="004A6226">
        <w:rPr>
          <w:b/>
          <w:bCs/>
          <w:color w:val="000000"/>
        </w:rPr>
        <w:lastRenderedPageBreak/>
        <w:t xml:space="preserve">Итоговая контрольная работа  по технологии 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 w:rsidRPr="004A6226">
        <w:rPr>
          <w:b/>
          <w:bCs/>
          <w:color w:val="000000"/>
        </w:rPr>
        <w:t>за курс 1 класса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</w:p>
    <w:p w:rsidR="004A6226" w:rsidRPr="004A6226" w:rsidRDefault="004A6226" w:rsidP="004A6226">
      <w:pPr>
        <w:pStyle w:val="10"/>
        <w:shd w:val="clear" w:color="auto" w:fill="auto"/>
        <w:tabs>
          <w:tab w:val="left" w:pos="594"/>
        </w:tabs>
        <w:spacing w:before="0" w:line="240" w:lineRule="auto"/>
        <w:ind w:right="40"/>
        <w:rPr>
          <w:sz w:val="24"/>
          <w:szCs w:val="24"/>
        </w:rPr>
      </w:pPr>
      <w:r w:rsidRPr="004A6226">
        <w:rPr>
          <w:i/>
          <w:iCs/>
          <w:color w:val="000000"/>
          <w:sz w:val="24"/>
          <w:szCs w:val="24"/>
        </w:rPr>
        <w:t>Содержание работы:</w:t>
      </w:r>
      <w:r w:rsidRPr="004A6226">
        <w:rPr>
          <w:rStyle w:val="apple-converted-space"/>
          <w:i/>
          <w:iCs/>
          <w:color w:val="000000"/>
          <w:sz w:val="24"/>
          <w:szCs w:val="24"/>
        </w:rPr>
        <w:t> </w:t>
      </w:r>
      <w:r w:rsidRPr="004A6226">
        <w:rPr>
          <w:sz w:val="24"/>
          <w:szCs w:val="24"/>
        </w:rPr>
        <w:t xml:space="preserve">итоговая работа для аттестации </w:t>
      </w:r>
      <w:proofErr w:type="gramStart"/>
      <w:r w:rsidRPr="004A6226">
        <w:rPr>
          <w:sz w:val="24"/>
          <w:szCs w:val="24"/>
        </w:rPr>
        <w:t>обучающихся</w:t>
      </w:r>
      <w:proofErr w:type="gramEnd"/>
      <w:r w:rsidRPr="004A6226">
        <w:rPr>
          <w:sz w:val="24"/>
          <w:szCs w:val="24"/>
        </w:rPr>
        <w:t xml:space="preserve"> 1 класса соответствует учебно-методическому комплекту, разработанному на основе авторской издательской программы  1-4 класса, авторы: </w:t>
      </w:r>
      <w:proofErr w:type="spellStart"/>
      <w:r w:rsidRPr="004A6226">
        <w:rPr>
          <w:i/>
          <w:iCs/>
          <w:spacing w:val="-10"/>
          <w:sz w:val="24"/>
          <w:szCs w:val="24"/>
          <w:shd w:val="clear" w:color="auto" w:fill="FFFFFF"/>
        </w:rPr>
        <w:t>Лутцева</w:t>
      </w:r>
      <w:proofErr w:type="spellEnd"/>
      <w:r w:rsidRPr="004A6226">
        <w:rPr>
          <w:i/>
          <w:iCs/>
          <w:spacing w:val="-10"/>
          <w:sz w:val="24"/>
          <w:szCs w:val="24"/>
          <w:shd w:val="clear" w:color="auto" w:fill="FFFFFF"/>
        </w:rPr>
        <w:t>, Е. А.</w:t>
      </w:r>
      <w:r w:rsidRPr="004A6226">
        <w:rPr>
          <w:sz w:val="24"/>
          <w:szCs w:val="24"/>
        </w:rPr>
        <w:t xml:space="preserve"> </w:t>
      </w:r>
    </w:p>
    <w:p w:rsidR="004A6226" w:rsidRPr="004A6226" w:rsidRDefault="004A6226" w:rsidP="004A6226">
      <w:pPr>
        <w:shd w:val="clear" w:color="auto" w:fill="FFFFFF"/>
        <w:spacing w:after="0" w:line="270" w:lineRule="atLeas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6226">
        <w:rPr>
          <w:rFonts w:eastAsia="Times New Roman"/>
          <w:sz w:val="24"/>
          <w:szCs w:val="24"/>
          <w:lang w:eastAsia="ru-RU"/>
        </w:rPr>
        <w:t xml:space="preserve">Тематика и содержание заданий охватывают требования действующей программы по технологии 1 класса. </w:t>
      </w:r>
    </w:p>
    <w:p w:rsidR="004A6226" w:rsidRPr="004A6226" w:rsidRDefault="004A6226" w:rsidP="004A6226">
      <w:pPr>
        <w:shd w:val="clear" w:color="auto" w:fill="FFFFFF"/>
        <w:spacing w:after="0" w:line="270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4A6226" w:rsidRPr="004A6226" w:rsidRDefault="004A6226" w:rsidP="004A6226">
      <w:pPr>
        <w:shd w:val="clear" w:color="auto" w:fill="FFFFFF"/>
        <w:spacing w:after="0" w:line="27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4A6226">
        <w:rPr>
          <w:i/>
          <w:iCs/>
          <w:color w:val="000000"/>
          <w:sz w:val="24"/>
          <w:szCs w:val="24"/>
          <w:shd w:val="clear" w:color="auto" w:fill="FFFFFF"/>
        </w:rPr>
        <w:t xml:space="preserve">Цель работы: </w:t>
      </w:r>
      <w:r w:rsidRPr="004A6226">
        <w:rPr>
          <w:rFonts w:eastAsia="Times New Roman"/>
          <w:color w:val="000000"/>
          <w:sz w:val="24"/>
          <w:szCs w:val="24"/>
          <w:lang w:eastAsia="ru-RU"/>
        </w:rPr>
        <w:t>проверяются умения раскрывать понятия, перечислять материалы, правильность поведения при работе с инструментами, с аппликацией; умение связывать понятие с определением, называть предмет по признакам, определять материалы по их свойствам.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rPr>
          <w:b/>
          <w:bCs/>
          <w:color w:val="000000"/>
        </w:rPr>
      </w:pP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rPr>
          <w:bCs/>
          <w:i/>
          <w:color w:val="000000"/>
        </w:rPr>
      </w:pPr>
      <w:r w:rsidRPr="004A6226">
        <w:rPr>
          <w:bCs/>
          <w:i/>
          <w:color w:val="000000"/>
        </w:rPr>
        <w:t>Время выполнения:</w:t>
      </w:r>
      <w:r w:rsidRPr="004A6226">
        <w:t xml:space="preserve"> выполнение работы рассчитано на 45 минут.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rPr>
          <w:bCs/>
          <w:i/>
          <w:color w:val="000000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Ответы</w:t>
      </w:r>
    </w:p>
    <w:p w:rsidR="004A6226" w:rsidRPr="004A6226" w:rsidRDefault="004A6226" w:rsidP="004A6226">
      <w:pPr>
        <w:spacing w:after="0" w:line="240" w:lineRule="auto"/>
        <w:jc w:val="center"/>
        <w:rPr>
          <w:rFonts w:eastAsia="Times New Roman"/>
          <w:i/>
          <w:iCs/>
          <w:color w:val="44444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65"/>
        <w:gridCol w:w="2393"/>
      </w:tblGrid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2, 1, 3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Нож, молоток, игла, лопата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Пластмассовый, металлический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6226" w:rsidRPr="004A6226" w:rsidTr="00BE03E4">
        <w:tc>
          <w:tcPr>
            <w:tcW w:w="1526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A6226" w:rsidRPr="004A6226" w:rsidRDefault="004A6226" w:rsidP="00BE03E4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4A6226" w:rsidRPr="004A6226" w:rsidRDefault="004A6226" w:rsidP="004A6226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4A6226" w:rsidRPr="004A6226" w:rsidRDefault="004A6226" w:rsidP="004A6226">
      <w:pPr>
        <w:pStyle w:val="c51"/>
        <w:spacing w:before="0" w:beforeAutospacing="0" w:after="0" w:afterAutospacing="0" w:line="218" w:lineRule="atLeast"/>
        <w:rPr>
          <w:rStyle w:val="c3"/>
          <w:b/>
          <w:bCs/>
          <w:color w:val="000000"/>
        </w:rPr>
      </w:pPr>
      <w:r w:rsidRPr="004A6226">
        <w:rPr>
          <w:rStyle w:val="c3"/>
          <w:b/>
          <w:bCs/>
          <w:color w:val="000000"/>
        </w:rPr>
        <w:t>Критерии оценивания работы</w:t>
      </w:r>
    </w:p>
    <w:p w:rsidR="004A6226" w:rsidRPr="004A6226" w:rsidRDefault="004A6226" w:rsidP="004A6226">
      <w:pPr>
        <w:pStyle w:val="c51"/>
        <w:spacing w:before="0" w:beforeAutospacing="0" w:after="0" w:afterAutospacing="0" w:line="218" w:lineRule="atLeast"/>
        <w:jc w:val="center"/>
        <w:rPr>
          <w:b/>
          <w:bCs/>
          <w:color w:val="000000"/>
        </w:rPr>
      </w:pPr>
    </w:p>
    <w:tbl>
      <w:tblPr>
        <w:tblW w:w="8500" w:type="dxa"/>
        <w:tblCellMar>
          <w:left w:w="0" w:type="dxa"/>
          <w:right w:w="0" w:type="dxa"/>
        </w:tblCellMar>
        <w:tblLook w:val="04A0"/>
      </w:tblPr>
      <w:tblGrid>
        <w:gridCol w:w="8500"/>
      </w:tblGrid>
      <w:tr w:rsidR="004A6226" w:rsidRPr="004A6226" w:rsidTr="00BE03E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26" w:rsidRPr="004A6226" w:rsidRDefault="004A6226" w:rsidP="00BE03E4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 10 б. –   высокий уровень</w:t>
            </w:r>
          </w:p>
        </w:tc>
      </w:tr>
      <w:tr w:rsidR="004A6226" w:rsidRPr="004A6226" w:rsidTr="00BE03E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26" w:rsidRPr="004A6226" w:rsidRDefault="004A6226" w:rsidP="00BE03E4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ный    9 - 6 б. –  средний </w:t>
            </w:r>
          </w:p>
        </w:tc>
      </w:tr>
      <w:tr w:rsidR="004A6226" w:rsidRPr="004A6226" w:rsidTr="00BE03E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26" w:rsidRPr="004A6226" w:rsidRDefault="004A6226" w:rsidP="00BE03E4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ый предметный  5 б.  – удовлетворительный</w:t>
            </w:r>
          </w:p>
        </w:tc>
      </w:tr>
      <w:tr w:rsidR="004A6226" w:rsidRPr="004A6226" w:rsidTr="00BE03E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26" w:rsidRPr="004A6226" w:rsidRDefault="004A6226" w:rsidP="00BE03E4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  <w:proofErr w:type="gramEnd"/>
            <w:r w:rsidRPr="004A6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нее 5 баллов –  низкий</w:t>
            </w:r>
          </w:p>
        </w:tc>
      </w:tr>
    </w:tbl>
    <w:p w:rsidR="004A6226" w:rsidRPr="004A6226" w:rsidRDefault="004A6226" w:rsidP="004A6226">
      <w:pPr>
        <w:spacing w:after="0" w:line="240" w:lineRule="auto"/>
        <w:jc w:val="center"/>
        <w:rPr>
          <w:b/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i/>
          <w:sz w:val="24"/>
          <w:szCs w:val="24"/>
        </w:rPr>
      </w:pPr>
      <w:r w:rsidRPr="004A6226">
        <w:rPr>
          <w:b/>
          <w:i/>
          <w:sz w:val="24"/>
          <w:szCs w:val="24"/>
        </w:rPr>
        <w:t>Выбери один вариант ответа и обведи его в кружок.</w:t>
      </w:r>
    </w:p>
    <w:p w:rsidR="004A6226" w:rsidRPr="004A6226" w:rsidRDefault="004A6226" w:rsidP="004A622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 xml:space="preserve">1. Как  нужно  оставлять  ножницы  на  столе? 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а) с закрытыми  лезвиям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б) с открытыми  лезвиям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в) не имеет значения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 xml:space="preserve">2. Как правильно передавать ножницы? 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а) кольцами вперед 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б) кольцами к себе 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в) с раскрытыми лезвиям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3. Пластилин – это: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а) природный материал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б) материал, созданный человеком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в) приспособление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4. Инструмент для работы с пластилином – это: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а) стека                     б) ножницы                    в) нитк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 xml:space="preserve">5. Бумага – это…  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 а) материал           б) инструмент                   в) приспособление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  <w:u w:val="single"/>
        </w:rPr>
      </w:pPr>
      <w:r w:rsidRPr="004A6226">
        <w:rPr>
          <w:sz w:val="24"/>
          <w:szCs w:val="24"/>
          <w:u w:val="single"/>
        </w:rPr>
        <w:t xml:space="preserve">    </w:t>
      </w: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6. Как называется вырезание и наклеивание деталей  на основу?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а) оригами             б) аппликация                   в) вышивка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7. Укажи цифрами в окошечках порядок выполнения аппликации?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□ выреж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□ разметь детали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□ приклей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8. Подчеркни названия инструментов.</w:t>
      </w:r>
    </w:p>
    <w:p w:rsidR="004A6226" w:rsidRPr="004A6226" w:rsidRDefault="004A6226" w:rsidP="004A6226">
      <w:pPr>
        <w:rPr>
          <w:sz w:val="24"/>
          <w:szCs w:val="24"/>
        </w:rPr>
      </w:pPr>
      <w:r w:rsidRPr="004A6226">
        <w:rPr>
          <w:sz w:val="24"/>
          <w:szCs w:val="24"/>
        </w:rPr>
        <w:t>Ножницы, пластилин, молоток, бумага, ткань, игла,  нитки,  лопата, клей</w:t>
      </w:r>
    </w:p>
    <w:p w:rsidR="004A6226" w:rsidRPr="004A6226" w:rsidRDefault="004A6226" w:rsidP="004A6226">
      <w:pPr>
        <w:spacing w:after="0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9. Конструктор бывает: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>а) металлический          б) стеклянный               в) пластмассовый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</w:p>
    <w:p w:rsidR="004A6226" w:rsidRPr="004A6226" w:rsidRDefault="004A6226" w:rsidP="004A6226">
      <w:pPr>
        <w:spacing w:after="0" w:line="240" w:lineRule="auto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10. Вырезанная деталь к аппликации называется:</w:t>
      </w:r>
    </w:p>
    <w:p w:rsidR="004A6226" w:rsidRPr="004A6226" w:rsidRDefault="004A6226" w:rsidP="004A6226">
      <w:pPr>
        <w:spacing w:after="0" w:line="240" w:lineRule="auto"/>
        <w:rPr>
          <w:sz w:val="24"/>
          <w:szCs w:val="24"/>
        </w:rPr>
      </w:pPr>
      <w:r w:rsidRPr="004A6226">
        <w:rPr>
          <w:sz w:val="24"/>
          <w:szCs w:val="24"/>
        </w:rPr>
        <w:t xml:space="preserve">а) часть аппликации            б) шаблон </w:t>
      </w:r>
    </w:p>
    <w:p w:rsidR="00E1634B" w:rsidRPr="004A6226" w:rsidRDefault="00E1634B" w:rsidP="00E1634B">
      <w:pPr>
        <w:spacing w:line="240" w:lineRule="auto"/>
        <w:jc w:val="center"/>
        <w:rPr>
          <w:sz w:val="24"/>
          <w:szCs w:val="24"/>
        </w:rPr>
      </w:pPr>
    </w:p>
    <w:p w:rsidR="00E1634B" w:rsidRPr="004A6226" w:rsidRDefault="00E1634B" w:rsidP="00E1634B">
      <w:pPr>
        <w:spacing w:line="240" w:lineRule="auto"/>
        <w:jc w:val="center"/>
        <w:rPr>
          <w:sz w:val="24"/>
          <w:szCs w:val="24"/>
        </w:rPr>
      </w:pPr>
    </w:p>
    <w:p w:rsidR="00E1634B" w:rsidRPr="004A6226" w:rsidRDefault="00E1634B" w:rsidP="00E1634B">
      <w:pPr>
        <w:spacing w:line="240" w:lineRule="auto"/>
        <w:jc w:val="center"/>
        <w:rPr>
          <w:sz w:val="24"/>
          <w:szCs w:val="24"/>
        </w:rPr>
      </w:pP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 w:rsidRPr="004A6226">
        <w:rPr>
          <w:b/>
          <w:bCs/>
          <w:color w:val="000000"/>
        </w:rPr>
        <w:t xml:space="preserve">Итоговая контрольная работа  по технологии 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курс 2</w:t>
      </w:r>
      <w:r w:rsidRPr="004A6226">
        <w:rPr>
          <w:b/>
          <w:bCs/>
          <w:color w:val="000000"/>
        </w:rPr>
        <w:t xml:space="preserve"> класса</w:t>
      </w:r>
    </w:p>
    <w:p w:rsidR="004A6226" w:rsidRPr="004A6226" w:rsidRDefault="004A6226" w:rsidP="00E1634B">
      <w:pPr>
        <w:spacing w:line="240" w:lineRule="auto"/>
        <w:jc w:val="center"/>
        <w:rPr>
          <w:sz w:val="24"/>
          <w:szCs w:val="24"/>
        </w:rPr>
      </w:pPr>
    </w:p>
    <w:p w:rsidR="00E1634B" w:rsidRPr="004A6226" w:rsidRDefault="00E1634B" w:rsidP="00E1634B">
      <w:pPr>
        <w:spacing w:line="240" w:lineRule="auto"/>
        <w:jc w:val="center"/>
        <w:rPr>
          <w:b/>
          <w:sz w:val="24"/>
          <w:szCs w:val="24"/>
        </w:rPr>
      </w:pPr>
      <w:bookmarkStart w:id="2" w:name="_GoBack"/>
      <w:bookmarkEnd w:id="2"/>
    </w:p>
    <w:tbl>
      <w:tblPr>
        <w:tblStyle w:val="a9"/>
        <w:tblW w:w="11341" w:type="dxa"/>
        <w:tblInd w:w="-318" w:type="dxa"/>
        <w:tblLayout w:type="fixed"/>
        <w:tblLook w:val="04A0"/>
      </w:tblPr>
      <w:tblGrid>
        <w:gridCol w:w="1419"/>
        <w:gridCol w:w="9922"/>
      </w:tblGrid>
      <w:tr w:rsidR="00E1634B" w:rsidRPr="004A6226" w:rsidTr="004A622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jc w:val="center"/>
              <w:rPr>
                <w:sz w:val="24"/>
                <w:szCs w:val="24"/>
              </w:rPr>
            </w:pPr>
            <w:r w:rsidRPr="004A6226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1. Соедини стрелками, к кому что относится: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1</w:t>
            </w:r>
            <w:r w:rsidRPr="004A6226">
              <w:rPr>
                <w:color w:val="000000"/>
              </w:rPr>
              <w:t>) доярка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2</w:t>
            </w:r>
            <w:r w:rsidRPr="004A6226">
              <w:rPr>
                <w:color w:val="000000"/>
              </w:rPr>
              <w:t>) врач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3</w:t>
            </w:r>
            <w:r w:rsidRPr="004A6226">
              <w:rPr>
                <w:color w:val="000000"/>
              </w:rPr>
              <w:t>) водитель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4</w:t>
            </w:r>
            <w:r w:rsidRPr="004A6226">
              <w:rPr>
                <w:color w:val="000000"/>
              </w:rPr>
              <w:t>) швея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5</w:t>
            </w:r>
            <w:r w:rsidRPr="004A6226">
              <w:rPr>
                <w:color w:val="000000"/>
              </w:rPr>
              <w:t>) гончар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6</w:t>
            </w:r>
            <w:r w:rsidRPr="004A6226">
              <w:rPr>
                <w:color w:val="000000"/>
              </w:rPr>
              <w:t>) повар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автобус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корова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швейная машина</w:t>
            </w:r>
            <w:r w:rsidRPr="004A6226">
              <w:rPr>
                <w:color w:val="000000"/>
              </w:rPr>
              <w:br/>
            </w:r>
            <w:r w:rsidRPr="004A6226">
              <w:rPr>
                <w:iCs/>
                <w:color w:val="000000"/>
              </w:rPr>
              <w:t>г</w:t>
            </w:r>
            <w:r w:rsidRPr="004A6226">
              <w:rPr>
                <w:color w:val="000000"/>
              </w:rPr>
              <w:t>) половник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A6226">
              <w:rPr>
                <w:iCs/>
                <w:color w:val="000000"/>
              </w:rPr>
              <w:t>д</w:t>
            </w:r>
            <w:proofErr w:type="spellEnd"/>
            <w:r w:rsidRPr="004A6226">
              <w:rPr>
                <w:color w:val="000000"/>
              </w:rPr>
              <w:t>) кувшин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е</w:t>
            </w:r>
            <w:r w:rsidRPr="004A6226">
              <w:rPr>
                <w:color w:val="000000"/>
              </w:rPr>
              <w:t>) таблетки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2. Выбери инструменты для работы на пришкольном участке: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грабли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лопат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тряпк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г</w:t>
            </w:r>
            <w:r w:rsidRPr="004A6226">
              <w:rPr>
                <w:color w:val="000000"/>
              </w:rPr>
              <w:t>) молоток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 xml:space="preserve">3. Чем отличаются хорошо высушенные листья от </w:t>
            </w:r>
            <w:proofErr w:type="gramStart"/>
            <w:r w:rsidRPr="004A6226">
              <w:rPr>
                <w:color w:val="000000"/>
              </w:rPr>
              <w:t>недосушенных</w:t>
            </w:r>
            <w:proofErr w:type="gramEnd"/>
            <w:r w:rsidRPr="004A6226">
              <w:rPr>
                <w:color w:val="000000"/>
              </w:rPr>
              <w:t>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легко ломаются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lastRenderedPageBreak/>
              <w:t>б</w:t>
            </w:r>
            <w:r w:rsidRPr="004A6226">
              <w:rPr>
                <w:color w:val="000000"/>
              </w:rPr>
              <w:t>) не ломаются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4. Каков порядок выполнения аппликации из листьев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Приклей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нарисуй эскиз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составь композицию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г</w:t>
            </w:r>
            <w:r w:rsidRPr="004A6226">
              <w:rPr>
                <w:color w:val="000000"/>
              </w:rPr>
              <w:t>) подбери материалы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A6226">
              <w:rPr>
                <w:iCs/>
                <w:color w:val="000000"/>
              </w:rPr>
              <w:t>д</w:t>
            </w:r>
            <w:proofErr w:type="spellEnd"/>
            <w:r w:rsidRPr="004A6226">
              <w:rPr>
                <w:color w:val="000000"/>
              </w:rPr>
              <w:t>) закрой листом бумаги и положи сверху груз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5. Как называется складывание частей изображения на листе бумаги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Эскиз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аппликация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композиция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6. Что такое муляж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Копия предмет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скелет предмет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слепок, точно передающий форму предмета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7. Пластилин – это: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природный материал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материал, созданный человеком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8. Перечисли приспособления при работе с глиной, пластилином: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подкладная доск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катушечные нитки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стеки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г</w:t>
            </w:r>
            <w:r w:rsidRPr="004A6226">
              <w:rPr>
                <w:color w:val="000000"/>
              </w:rPr>
              <w:t>) тряпочки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9. Какой уход нужен комнатным растениям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свет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удаление пыли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в</w:t>
            </w:r>
            <w:r w:rsidRPr="004A6226">
              <w:rPr>
                <w:color w:val="000000"/>
              </w:rPr>
              <w:t>) опрыскивание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г</w:t>
            </w:r>
            <w:r w:rsidRPr="004A6226">
              <w:rPr>
                <w:color w:val="000000"/>
              </w:rPr>
              <w:t>) просушка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A6226">
              <w:rPr>
                <w:iCs/>
                <w:color w:val="000000"/>
              </w:rPr>
              <w:t>д</w:t>
            </w:r>
            <w:proofErr w:type="spellEnd"/>
            <w:r w:rsidRPr="004A6226">
              <w:rPr>
                <w:color w:val="000000"/>
              </w:rPr>
              <w:t>) полив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е</w:t>
            </w:r>
            <w:r w:rsidRPr="004A6226">
              <w:rPr>
                <w:color w:val="000000"/>
              </w:rPr>
              <w:t>) рыхление почвы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color w:val="000000"/>
              </w:rPr>
              <w:t>10. Как правильно полить растение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а</w:t>
            </w:r>
            <w:r w:rsidRPr="004A6226">
              <w:rPr>
                <w:color w:val="000000"/>
              </w:rPr>
              <w:t>) Ближе к стеблю;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6226">
              <w:rPr>
                <w:iCs/>
                <w:color w:val="000000"/>
              </w:rPr>
              <w:t>б</w:t>
            </w:r>
            <w:r w:rsidRPr="004A6226">
              <w:rPr>
                <w:color w:val="000000"/>
              </w:rPr>
              <w:t>) дальше от стебля.</w:t>
            </w:r>
          </w:p>
        </w:tc>
      </w:tr>
      <w:tr w:rsidR="00E1634B" w:rsidRPr="004A6226" w:rsidTr="004A622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jc w:val="center"/>
              <w:rPr>
                <w:sz w:val="24"/>
                <w:szCs w:val="24"/>
              </w:rPr>
            </w:pPr>
            <w:r w:rsidRPr="004A6226">
              <w:rPr>
                <w:sz w:val="24"/>
                <w:szCs w:val="24"/>
              </w:rPr>
              <w:lastRenderedPageBreak/>
              <w:t>Контрольная работа № 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1. Технология – это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r w:rsidRPr="004A6226">
              <w:rPr>
                <w:color w:val="000000"/>
                <w:sz w:val="24"/>
                <w:szCs w:val="24"/>
              </w:rPr>
              <w:t>) знания о технике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последовательность операций по обработке материала для изготовления изделия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техническая характеристика изделия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2. Выбери  материалы, из которых можно изготовить изделия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r w:rsidRPr="004A6226">
              <w:rPr>
                <w:color w:val="000000"/>
                <w:sz w:val="24"/>
                <w:szCs w:val="24"/>
              </w:rPr>
              <w:t>) игла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глина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бумага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г</w:t>
            </w:r>
            <w:r w:rsidRPr="004A6226">
              <w:rPr>
                <w:color w:val="000000"/>
                <w:sz w:val="24"/>
                <w:szCs w:val="24"/>
              </w:rPr>
              <w:t>) ножницы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4A6226">
              <w:rPr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4A6226">
              <w:rPr>
                <w:color w:val="000000"/>
                <w:sz w:val="24"/>
                <w:szCs w:val="24"/>
              </w:rPr>
              <w:t>) цветной картон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е</w:t>
            </w:r>
            <w:r w:rsidRPr="004A6226">
              <w:rPr>
                <w:color w:val="000000"/>
                <w:sz w:val="24"/>
                <w:szCs w:val="24"/>
              </w:rPr>
              <w:t>) клей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>3.При изготовлении аппликации из цветной бумаги </w:t>
            </w:r>
            <w:r w:rsidRPr="004A6226">
              <w:rPr>
                <w:color w:val="000000"/>
                <w:sz w:val="24"/>
                <w:szCs w:val="24"/>
              </w:rPr>
              <w:br/>
              <w:t>а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4A6226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>еталисклеиваются</w:t>
            </w:r>
            <w:proofErr w:type="spellEnd"/>
            <w:r w:rsidRPr="004A6226">
              <w:rPr>
                <w:color w:val="000000"/>
                <w:sz w:val="24"/>
                <w:szCs w:val="24"/>
              </w:rPr>
              <w:t>; </w:t>
            </w:r>
            <w:r w:rsidRPr="004A6226">
              <w:rPr>
                <w:color w:val="000000"/>
                <w:sz w:val="24"/>
                <w:szCs w:val="24"/>
              </w:rPr>
              <w:br/>
              <w:t>б)</w:t>
            </w:r>
            <w:proofErr w:type="spellStart"/>
            <w:r w:rsidRPr="004A6226">
              <w:rPr>
                <w:color w:val="000000"/>
                <w:sz w:val="24"/>
                <w:szCs w:val="24"/>
              </w:rPr>
              <w:t>деталисшиваются</w:t>
            </w:r>
            <w:proofErr w:type="spellEnd"/>
            <w:r w:rsidRPr="004A6226">
              <w:rPr>
                <w:color w:val="000000"/>
                <w:sz w:val="24"/>
                <w:szCs w:val="24"/>
              </w:rPr>
              <w:t>; </w:t>
            </w:r>
            <w:r w:rsidRPr="004A6226">
              <w:rPr>
                <w:color w:val="000000"/>
                <w:sz w:val="24"/>
                <w:szCs w:val="24"/>
              </w:rPr>
              <w:br/>
              <w:t>в) детали сколачиваются гвоздями. 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4. При работе за компьютером делай перерыв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r w:rsidRPr="004A6226">
              <w:rPr>
                <w:color w:val="000000"/>
                <w:sz w:val="24"/>
                <w:szCs w:val="24"/>
              </w:rPr>
              <w:t>)  через каждый час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через каждые 15 минут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через каждые 5 минут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5. Шаблон – это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lastRenderedPageBreak/>
              <w:t>а</w:t>
            </w:r>
            <w:r w:rsidRPr="004A6226">
              <w:rPr>
                <w:color w:val="000000"/>
                <w:sz w:val="24"/>
                <w:szCs w:val="24"/>
              </w:rPr>
              <w:t>) инструмент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материал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приспособление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6. Как называется изображение детали или изделия на листе бумаги с обозначением всех необходимых для его изготовления размеров?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4A6226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>ехническийрисунок</w:t>
            </w:r>
            <w:proofErr w:type="spellEnd"/>
            <w:r w:rsidRPr="004A6226">
              <w:rPr>
                <w:color w:val="000000"/>
                <w:sz w:val="24"/>
                <w:szCs w:val="24"/>
              </w:rPr>
              <w:t>;</w:t>
            </w:r>
            <w:r w:rsidRPr="004A6226">
              <w:rPr>
                <w:color w:val="000000"/>
                <w:sz w:val="24"/>
                <w:szCs w:val="24"/>
              </w:rPr>
              <w:br/>
            </w: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эскиз;</w:t>
            </w:r>
            <w:r w:rsidRPr="004A6226">
              <w:rPr>
                <w:color w:val="000000"/>
                <w:sz w:val="24"/>
                <w:szCs w:val="24"/>
              </w:rPr>
              <w:br/>
            </w: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чертёж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7. Оригами – это…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r w:rsidRPr="004A6226">
              <w:rPr>
                <w:color w:val="000000"/>
                <w:sz w:val="24"/>
                <w:szCs w:val="24"/>
              </w:rPr>
              <w:t>) блюдо японской кухни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техника складывания из бумаги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японский национальный костюм.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8.Какможно размягчить пластилин? </w:t>
            </w:r>
            <w:r w:rsidRPr="004A6226">
              <w:rPr>
                <w:bCs/>
                <w:color w:val="000000"/>
                <w:sz w:val="24"/>
                <w:szCs w:val="24"/>
              </w:rPr>
              <w:br/>
            </w:r>
            <w:r w:rsidRPr="004A6226">
              <w:rPr>
                <w:iCs/>
                <w:color w:val="000000"/>
                <w:sz w:val="24"/>
                <w:szCs w:val="24"/>
              </w:rPr>
              <w:t> а) </w:t>
            </w:r>
            <w:r w:rsidRPr="004A6226">
              <w:rPr>
                <w:color w:val="000000"/>
                <w:sz w:val="24"/>
                <w:szCs w:val="24"/>
              </w:rPr>
              <w:t>горячей водой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> б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)р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>азогреть теплом своих рук; </w:t>
            </w:r>
            <w:r w:rsidRPr="004A6226">
              <w:rPr>
                <w:color w:val="000000"/>
                <w:sz w:val="24"/>
                <w:szCs w:val="24"/>
              </w:rPr>
              <w:br/>
              <w:t> в) подождать некоторое время.  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9. Выбери инструменты для работы с пластилином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а</w:t>
            </w:r>
            <w:r w:rsidRPr="004A6226">
              <w:rPr>
                <w:color w:val="000000"/>
                <w:sz w:val="24"/>
                <w:szCs w:val="24"/>
              </w:rPr>
              <w:t>) стеки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б</w:t>
            </w:r>
            <w:r w:rsidRPr="004A6226">
              <w:rPr>
                <w:color w:val="000000"/>
                <w:sz w:val="24"/>
                <w:szCs w:val="24"/>
              </w:rPr>
              <w:t>) посуда с водой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в</w:t>
            </w:r>
            <w:r w:rsidRPr="004A6226">
              <w:rPr>
                <w:color w:val="000000"/>
                <w:sz w:val="24"/>
                <w:szCs w:val="24"/>
              </w:rPr>
              <w:t>) подкладная доска;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iCs/>
                <w:color w:val="000000"/>
                <w:sz w:val="24"/>
                <w:szCs w:val="24"/>
              </w:rPr>
              <w:t>г</w:t>
            </w:r>
            <w:r w:rsidRPr="004A6226">
              <w:rPr>
                <w:color w:val="000000"/>
                <w:sz w:val="24"/>
                <w:szCs w:val="24"/>
              </w:rPr>
              <w:t>) ножницы.</w:t>
            </w:r>
          </w:p>
          <w:p w:rsidR="00E1634B" w:rsidRPr="004A6226" w:rsidRDefault="00E1634B" w:rsidP="00E1634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bCs/>
                <w:color w:val="000000"/>
                <w:sz w:val="24"/>
                <w:szCs w:val="24"/>
              </w:rPr>
              <w:t>10. Закончи высказывания о материалах и инструментах: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>То, из чего изготавливают изделия, - это…</w:t>
            </w:r>
          </w:p>
          <w:p w:rsidR="00E1634B" w:rsidRPr="004A6226" w:rsidRDefault="00E1634B" w:rsidP="00E163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>То, чем работают, - это…</w:t>
            </w:r>
          </w:p>
        </w:tc>
      </w:tr>
      <w:tr w:rsidR="00E1634B" w:rsidRPr="004A6226" w:rsidTr="004A622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rPr>
                <w:sz w:val="24"/>
                <w:szCs w:val="24"/>
              </w:rPr>
            </w:pPr>
            <w:r w:rsidRPr="004A6226">
              <w:rPr>
                <w:sz w:val="24"/>
                <w:szCs w:val="24"/>
              </w:rPr>
              <w:lastRenderedPageBreak/>
              <w:t>Контрольная  работа № 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1.Как правильно передавать ножницы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Кольцами вперед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С раскрытыми лезвиями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В</w:t>
            </w:r>
            <w:proofErr w:type="gramEnd"/>
            <w:r w:rsidRPr="004A6226">
              <w:rPr>
                <w:color w:val="000000"/>
              </w:rPr>
              <w:t xml:space="preserve"> Кольцами к себе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2.Пластилин – это…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Материал, сделанный человеком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Природный материал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В Приспособление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3. Как называется вырезание и наклеивание деталей  на основу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Вышивка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Оригами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В</w:t>
            </w:r>
            <w:proofErr w:type="gramEnd"/>
            <w:r w:rsidRPr="004A6226">
              <w:rPr>
                <w:color w:val="000000"/>
              </w:rPr>
              <w:t xml:space="preserve"> Аппликация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4.</w:t>
            </w:r>
            <w:r w:rsidRPr="004A6226">
              <w:rPr>
                <w:rStyle w:val="apple-converted-space"/>
                <w:bCs/>
                <w:color w:val="000000"/>
              </w:rPr>
              <w:t> </w:t>
            </w:r>
            <w:r w:rsidRPr="004A6226">
              <w:rPr>
                <w:color w:val="000000"/>
              </w:rPr>
              <w:t>Инструмент для работы с  пластилином – это: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Кисть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Стека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В Ножницы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5.Оригами – это…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Искусство лепки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Складывание бумажных фигурок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В Вышивание</w:t>
            </w:r>
          </w:p>
          <w:p w:rsidR="00E1634B" w:rsidRPr="004A6226" w:rsidRDefault="00E1634B" w:rsidP="004A6226">
            <w:pPr>
              <w:pStyle w:val="af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4A6226">
              <w:rPr>
                <w:color w:val="000000"/>
              </w:rPr>
              <w:lastRenderedPageBreak/>
              <w:t>6.</w:t>
            </w:r>
            <w:r w:rsidRPr="004A6226">
              <w:rPr>
                <w:rStyle w:val="apple-converted-space"/>
                <w:color w:val="000000"/>
              </w:rPr>
              <w:t> </w:t>
            </w:r>
            <w:r w:rsidRPr="004A6226">
              <w:rPr>
                <w:bCs/>
                <w:color w:val="000000"/>
              </w:rPr>
              <w:t>Какой инструмент не нужен для строительства дома?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А Пила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proofErr w:type="gramStart"/>
            <w:r w:rsidRPr="004A6226">
              <w:rPr>
                <w:color w:val="000000"/>
              </w:rPr>
              <w:t>Б</w:t>
            </w:r>
            <w:proofErr w:type="gramEnd"/>
            <w:r w:rsidRPr="004A6226">
              <w:rPr>
                <w:color w:val="000000"/>
              </w:rPr>
              <w:t xml:space="preserve"> Молоток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В Грабли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7. Что такое РАБОТАТЬ, объясни, как понимаешь.</w:t>
            </w:r>
          </w:p>
          <w:p w:rsidR="00E1634B" w:rsidRPr="004A6226" w:rsidRDefault="00E1634B" w:rsidP="00E1634B">
            <w:pPr>
              <w:pStyle w:val="af"/>
              <w:shd w:val="clear" w:color="auto" w:fill="FFFFFF"/>
              <w:spacing w:before="0" w:beforeAutospacing="0" w:after="120" w:afterAutospacing="0"/>
              <w:ind w:left="-108" w:firstLine="108"/>
              <w:rPr>
                <w:color w:val="000000"/>
              </w:rPr>
            </w:pPr>
            <w:r w:rsidRPr="004A6226">
              <w:rPr>
                <w:color w:val="000000"/>
              </w:rPr>
              <w:t>____________________________________________________________________________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8. Что можно отнести к декоративному убранству?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ковры, светильники, шторы;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необходимые в повседневной жизни вещи;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декоративные элементы, украшающие быт человека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г) всё выше перечисленное.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</w:t>
            </w:r>
          </w:p>
          <w:p w:rsidR="00E1634B" w:rsidRPr="004A6226" w:rsidRDefault="00E1634B" w:rsidP="004A6226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9.Определи, какой материал понадобится каждому мастеру-ремесленнику 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 xml:space="preserve">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изготовления изделия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1. Гончар                                               а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)и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 xml:space="preserve">вовые ветки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2. Корзинщик                                        б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>)т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>кань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3. Портной                                            в) глина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10. </w:t>
            </w:r>
            <w:proofErr w:type="gramStart"/>
            <w:r w:rsidRPr="004A6226">
              <w:rPr>
                <w:color w:val="000000"/>
                <w:sz w:val="24"/>
                <w:szCs w:val="24"/>
              </w:rPr>
              <w:t xml:space="preserve">Для здоровья необходимы: </w:t>
            </w:r>
            <w:proofErr w:type="gramEnd"/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а) эстетические качества;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функциональные качества; </w:t>
            </w:r>
          </w:p>
          <w:p w:rsidR="00E1634B" w:rsidRPr="004A6226" w:rsidRDefault="00E1634B" w:rsidP="00E1634B">
            <w:pPr>
              <w:shd w:val="clear" w:color="auto" w:fill="FFFFFF"/>
              <w:ind w:left="-108" w:firstLine="108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гигиенические качества</w:t>
            </w:r>
          </w:p>
        </w:tc>
      </w:tr>
      <w:tr w:rsidR="00E1634B" w:rsidRPr="004A6226" w:rsidTr="004A622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jc w:val="center"/>
              <w:rPr>
                <w:sz w:val="24"/>
                <w:szCs w:val="24"/>
              </w:rPr>
            </w:pPr>
            <w:r w:rsidRPr="004A6226">
              <w:rPr>
                <w:sz w:val="24"/>
                <w:szCs w:val="24"/>
              </w:rPr>
              <w:lastRenderedPageBreak/>
              <w:t>Контрольная работа № 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1. Правила безопасности труда при работе с режущими и колющими инструментами:                                  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а) ножницы подают кольцами вперёд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б) ножницы подают острыми концами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в) нужно иметь свои ножницы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2. Правила безопасности труда и личной гигиены, если клей попал в глаза: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а) быстро протираем глаза сухой салфеткой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б) промываем проточной водой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в) зажимаем глаза ладонью и держим так некоторое время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3. Как можно размягчить пластилин? 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разогреть на батарее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разогреть на солнце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разогреть теплом своих рук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4. Что можно сделать из соломы? 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накрыть крышу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pacing w:val="1"/>
                <w:sz w:val="24"/>
                <w:szCs w:val="24"/>
              </w:rPr>
              <w:t>б)</w:t>
            </w:r>
            <w:r w:rsidRPr="004A6226">
              <w:rPr>
                <w:color w:val="000000"/>
                <w:sz w:val="24"/>
                <w:szCs w:val="24"/>
              </w:rPr>
              <w:t xml:space="preserve"> сделать метлу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сделать поделку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5. Оригами – это искусство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складывания бумажных фигурок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фигурок из пластилина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фигурок из глины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6. Аппликация из цветной бумаги: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детали склеиваются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детали сшиваются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детали сколачиваются гвоздями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7. Швы для вышивания: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а) «вперёд иголка»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б) «назад иголка»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г) «иголка в сторону»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8. Установи правильную последовательность выполнения изделия «Рыбки» в технике оригами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lastRenderedPageBreak/>
              <w:t xml:space="preserve">(укажи цифрами):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а) Сложить форму заданной поделки по схеме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б) Прочитать условную схему обозначения порядка работы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в) Вырезать из бумаги квадрат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9. Интерьер – это…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а) мебель, предметы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б) внутренний мир дома, складывающийся из отдельных вещей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 в) расположение комнат.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 10. Архитектура – это …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а)  здания  и  сооружения,  создающие  материально  организованную  среду,                                           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4A6226">
              <w:rPr>
                <w:color w:val="000000"/>
                <w:sz w:val="24"/>
                <w:szCs w:val="24"/>
              </w:rPr>
              <w:t>необходимую</w:t>
            </w:r>
            <w:proofErr w:type="gramEnd"/>
            <w:r w:rsidRPr="004A6226">
              <w:rPr>
                <w:color w:val="000000"/>
                <w:sz w:val="24"/>
                <w:szCs w:val="24"/>
              </w:rPr>
              <w:t xml:space="preserve"> людям для их жизни и деятельности; 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>б) искусство проектировать и строить сооружения</w:t>
            </w:r>
          </w:p>
          <w:p w:rsidR="00E1634B" w:rsidRPr="004A6226" w:rsidRDefault="00E1634B" w:rsidP="00E163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A6226">
              <w:rPr>
                <w:color w:val="000000"/>
                <w:sz w:val="24"/>
                <w:szCs w:val="24"/>
              </w:rPr>
              <w:t xml:space="preserve"> в) всё выше перечисленное. </w:t>
            </w:r>
          </w:p>
        </w:tc>
      </w:tr>
    </w:tbl>
    <w:p w:rsidR="00E1634B" w:rsidRPr="004A6226" w:rsidRDefault="00E1634B" w:rsidP="004A6226">
      <w:pPr>
        <w:rPr>
          <w:sz w:val="24"/>
          <w:szCs w:val="24"/>
        </w:rPr>
      </w:pPr>
      <w:r w:rsidRPr="004A6226">
        <w:rPr>
          <w:sz w:val="24"/>
          <w:szCs w:val="24"/>
        </w:rPr>
        <w:lastRenderedPageBreak/>
        <w:t>Критерии оценивания контрольно-измерительных материалов.</w:t>
      </w:r>
    </w:p>
    <w:p w:rsidR="00E1634B" w:rsidRPr="004A6226" w:rsidRDefault="00E1634B" w:rsidP="00E1634B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4A6226">
        <w:rPr>
          <w:bCs/>
          <w:color w:val="000000"/>
          <w:sz w:val="24"/>
          <w:szCs w:val="24"/>
        </w:rPr>
        <w:t>Оценка</w:t>
      </w:r>
      <w:r w:rsidRPr="004A6226">
        <w:rPr>
          <w:color w:val="000000"/>
          <w:sz w:val="24"/>
          <w:szCs w:val="24"/>
        </w:rPr>
        <w:t xml:space="preserve"> «5» - ученик  набрал  9-10  баллов  (90 -100%);</w:t>
      </w:r>
    </w:p>
    <w:p w:rsidR="00E1634B" w:rsidRPr="004A6226" w:rsidRDefault="00E1634B" w:rsidP="00E1634B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4A6226">
        <w:rPr>
          <w:bCs/>
          <w:color w:val="000000"/>
          <w:sz w:val="24"/>
          <w:szCs w:val="24"/>
        </w:rPr>
        <w:t>Оценка</w:t>
      </w:r>
      <w:r w:rsidRPr="004A6226">
        <w:rPr>
          <w:color w:val="000000"/>
          <w:sz w:val="24"/>
          <w:szCs w:val="24"/>
        </w:rPr>
        <w:t xml:space="preserve"> «4» - ученик  набрал  7 -8  баллов (89 – 70%);</w:t>
      </w:r>
    </w:p>
    <w:p w:rsidR="00E1634B" w:rsidRPr="004A6226" w:rsidRDefault="00E1634B" w:rsidP="00E1634B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4A6226">
        <w:rPr>
          <w:bCs/>
          <w:color w:val="000000"/>
          <w:sz w:val="24"/>
          <w:szCs w:val="24"/>
        </w:rPr>
        <w:t>Оценка</w:t>
      </w:r>
      <w:r w:rsidRPr="004A6226">
        <w:rPr>
          <w:color w:val="000000"/>
          <w:sz w:val="24"/>
          <w:szCs w:val="24"/>
        </w:rPr>
        <w:t xml:space="preserve"> «3» - ученик  набрал  5 -6  баллов (69 – 50%);</w:t>
      </w:r>
    </w:p>
    <w:p w:rsidR="008F395C" w:rsidRDefault="00E1634B" w:rsidP="004A6226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4A6226">
        <w:rPr>
          <w:bCs/>
          <w:color w:val="000000"/>
          <w:sz w:val="24"/>
          <w:szCs w:val="24"/>
        </w:rPr>
        <w:t>Оценка</w:t>
      </w:r>
      <w:r w:rsidRPr="004A6226">
        <w:rPr>
          <w:color w:val="000000"/>
          <w:sz w:val="24"/>
          <w:szCs w:val="24"/>
        </w:rPr>
        <w:t xml:space="preserve"> «2» - ученик  набрал    3-4  балла (49 – 30%);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 w:rsidRPr="004A6226">
        <w:rPr>
          <w:b/>
          <w:bCs/>
          <w:color w:val="000000"/>
        </w:rPr>
        <w:t xml:space="preserve">Итоговая контрольная работа  по технологии 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курс 3</w:t>
      </w:r>
      <w:r w:rsidRPr="004A6226">
        <w:rPr>
          <w:b/>
          <w:bCs/>
          <w:color w:val="000000"/>
        </w:rPr>
        <w:t xml:space="preserve"> класса</w:t>
      </w:r>
    </w:p>
    <w:p w:rsidR="004A6226" w:rsidRPr="004A6226" w:rsidRDefault="004A6226" w:rsidP="004A6226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8F395C" w:rsidRPr="004A6226" w:rsidRDefault="008F395C" w:rsidP="008F395C">
      <w:pPr>
        <w:rPr>
          <w:sz w:val="24"/>
          <w:szCs w:val="24"/>
        </w:rPr>
      </w:pPr>
      <w:r w:rsidRPr="004A6226">
        <w:rPr>
          <w:sz w:val="24"/>
          <w:szCs w:val="24"/>
        </w:rPr>
        <w:t>Приготовь отдельный лист бумаги, тонкий картон, ручку, карандаш, линейку или угольник, циркуль, клей, кисть для клея. Выполни задания.</w:t>
      </w:r>
    </w:p>
    <w:p w:rsidR="008F395C" w:rsidRPr="004A6226" w:rsidRDefault="008F395C" w:rsidP="008F395C">
      <w:pPr>
        <w:pStyle w:val="a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Выпиши в три столбика:</w:t>
      </w:r>
    </w:p>
    <w:p w:rsidR="008F395C" w:rsidRPr="004A6226" w:rsidRDefault="008F395C" w:rsidP="008F395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Материалы;</w:t>
      </w:r>
    </w:p>
    <w:p w:rsidR="008F395C" w:rsidRPr="004A6226" w:rsidRDefault="008F395C" w:rsidP="008F395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Инструменты;</w:t>
      </w:r>
    </w:p>
    <w:p w:rsidR="008F395C" w:rsidRPr="004A6226" w:rsidRDefault="008F395C" w:rsidP="008F395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Приспособления.</w:t>
      </w:r>
    </w:p>
    <w:p w:rsidR="008F395C" w:rsidRPr="004A6226" w:rsidRDefault="008F395C" w:rsidP="008F395C">
      <w:pPr>
        <w:rPr>
          <w:sz w:val="24"/>
          <w:szCs w:val="24"/>
        </w:rPr>
      </w:pPr>
      <w:proofErr w:type="gramStart"/>
      <w:r w:rsidRPr="004A6226">
        <w:rPr>
          <w:sz w:val="24"/>
          <w:szCs w:val="24"/>
        </w:rPr>
        <w:t xml:space="preserve">Шёлк, картон, игла, ножницы, шерсть, циркуль, шаблон, акварельная бумага, тесьма, булавки, угольник, шуруп, </w:t>
      </w:r>
      <w:proofErr w:type="spellStart"/>
      <w:r w:rsidRPr="004A6226">
        <w:rPr>
          <w:sz w:val="24"/>
          <w:szCs w:val="24"/>
        </w:rPr>
        <w:t>гофрокартон</w:t>
      </w:r>
      <w:proofErr w:type="spellEnd"/>
      <w:r w:rsidRPr="004A6226">
        <w:rPr>
          <w:sz w:val="24"/>
          <w:szCs w:val="24"/>
        </w:rPr>
        <w:t>, пяльцы, лекало, линейка, цветная бумага.</w:t>
      </w:r>
      <w:proofErr w:type="gramEnd"/>
    </w:p>
    <w:p w:rsidR="008F395C" w:rsidRPr="004A6226" w:rsidRDefault="008F395C" w:rsidP="008F395C">
      <w:pPr>
        <w:pStyle w:val="a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Какое изображение является чертежом? Запиши его номер. Что можно изготовить по этому чертежу? Запиши примеры.</w:t>
      </w:r>
    </w:p>
    <w:p w:rsidR="008F395C" w:rsidRPr="004A6226" w:rsidRDefault="008F395C" w:rsidP="008F395C">
      <w:pPr>
        <w:pStyle w:val="ac"/>
        <w:ind w:left="1080"/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1362075"/>
            <wp:effectExtent l="19050" t="0" r="9525" b="0"/>
            <wp:docPr id="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705" t="21957" r="30969" b="5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5C" w:rsidRPr="004A6226" w:rsidRDefault="008F395C" w:rsidP="008F395C">
      <w:pPr>
        <w:pStyle w:val="ac"/>
        <w:ind w:left="1080"/>
        <w:jc w:val="both"/>
        <w:rPr>
          <w:rFonts w:ascii="Times New Roman" w:hAnsi="Times New Roman"/>
          <w:sz w:val="24"/>
          <w:szCs w:val="24"/>
        </w:rPr>
      </w:pPr>
    </w:p>
    <w:p w:rsidR="008F395C" w:rsidRPr="004A6226" w:rsidRDefault="008F395C" w:rsidP="008F395C">
      <w:pPr>
        <w:pStyle w:val="a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>Рассмотри чертёж развёртки, вырежи, собери. Назови изделие.</w:t>
      </w:r>
    </w:p>
    <w:p w:rsidR="008F395C" w:rsidRPr="004A6226" w:rsidRDefault="008F395C" w:rsidP="008F395C">
      <w:pPr>
        <w:pStyle w:val="ac"/>
        <w:ind w:left="1080"/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2486025"/>
            <wp:effectExtent l="19050" t="0" r="0" b="0"/>
            <wp:docPr id="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05" t="52612" r="30365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5C" w:rsidRPr="004A6226" w:rsidRDefault="008F395C" w:rsidP="008F395C">
      <w:pPr>
        <w:pStyle w:val="ac"/>
        <w:ind w:left="1080"/>
        <w:jc w:val="both"/>
        <w:rPr>
          <w:rFonts w:ascii="Times New Roman" w:hAnsi="Times New Roman"/>
          <w:sz w:val="24"/>
          <w:szCs w:val="24"/>
        </w:rPr>
      </w:pPr>
    </w:p>
    <w:p w:rsidR="008F395C" w:rsidRPr="004A6226" w:rsidRDefault="008F395C" w:rsidP="008F395C">
      <w:pPr>
        <w:pStyle w:val="a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6226">
        <w:rPr>
          <w:rFonts w:ascii="Times New Roman" w:hAnsi="Times New Roman"/>
          <w:sz w:val="24"/>
          <w:szCs w:val="24"/>
        </w:rPr>
        <w:t xml:space="preserve">Нарисуй два круга </w:t>
      </w:r>
      <w:r w:rsidRPr="004A6226">
        <w:rPr>
          <w:rFonts w:ascii="Times New Roman" w:hAnsi="Times New Roman"/>
          <w:sz w:val="24"/>
          <w:szCs w:val="24"/>
          <w:lang w:val="en-US"/>
        </w:rPr>
        <w:t>R</w:t>
      </w:r>
      <w:r w:rsidRPr="004A6226">
        <w:rPr>
          <w:rFonts w:ascii="Times New Roman" w:hAnsi="Times New Roman"/>
          <w:sz w:val="24"/>
          <w:szCs w:val="24"/>
        </w:rPr>
        <w:t xml:space="preserve">=3см 5мм, </w:t>
      </w:r>
      <w:r w:rsidRPr="004A6226">
        <w:rPr>
          <w:rFonts w:ascii="Times New Roman" w:hAnsi="Times New Roman"/>
          <w:sz w:val="24"/>
          <w:szCs w:val="24"/>
          <w:lang w:val="en-US"/>
        </w:rPr>
        <w:t>R</w:t>
      </w:r>
      <w:r w:rsidRPr="004A6226">
        <w:rPr>
          <w:rFonts w:ascii="Times New Roman" w:hAnsi="Times New Roman"/>
          <w:sz w:val="24"/>
          <w:szCs w:val="24"/>
        </w:rPr>
        <w:t>=5см так, чтобы у них был общий центр. На что похожа получившаяся фигура</w:t>
      </w:r>
      <w:r w:rsidRPr="004A6226">
        <w:rPr>
          <w:rFonts w:ascii="Times New Roman" w:hAnsi="Times New Roman"/>
          <w:sz w:val="24"/>
          <w:szCs w:val="24"/>
          <w:lang w:val="en-US"/>
        </w:rPr>
        <w:t>?</w:t>
      </w:r>
      <w:r w:rsidRPr="004A6226">
        <w:rPr>
          <w:rFonts w:ascii="Times New Roman" w:hAnsi="Times New Roman"/>
          <w:sz w:val="24"/>
          <w:szCs w:val="24"/>
        </w:rPr>
        <w:t xml:space="preserve"> Перечислите все возможные варианты.</w:t>
      </w:r>
    </w:p>
    <w:p w:rsidR="008F395C" w:rsidRPr="004A6226" w:rsidRDefault="008F395C" w:rsidP="008F395C">
      <w:pPr>
        <w:pStyle w:val="ac"/>
        <w:ind w:left="1080"/>
        <w:jc w:val="both"/>
        <w:rPr>
          <w:rFonts w:ascii="Times New Roman" w:hAnsi="Times New Roman"/>
          <w:sz w:val="24"/>
          <w:szCs w:val="24"/>
        </w:rPr>
      </w:pPr>
    </w:p>
    <w:p w:rsidR="008F395C" w:rsidRPr="004A6226" w:rsidRDefault="008F395C" w:rsidP="008F395C">
      <w:pPr>
        <w:tabs>
          <w:tab w:val="left" w:pos="1065"/>
        </w:tabs>
        <w:jc w:val="center"/>
        <w:rPr>
          <w:b/>
          <w:sz w:val="24"/>
          <w:szCs w:val="24"/>
        </w:rPr>
      </w:pP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 w:rsidRPr="004A6226">
        <w:rPr>
          <w:b/>
          <w:bCs/>
          <w:color w:val="000000"/>
        </w:rPr>
        <w:t xml:space="preserve">Итоговая контрольная работа  по технологии </w:t>
      </w:r>
    </w:p>
    <w:p w:rsidR="004A6226" w:rsidRPr="004A6226" w:rsidRDefault="004A6226" w:rsidP="004A6226">
      <w:pPr>
        <w:pStyle w:val="af"/>
        <w:spacing w:before="0" w:beforeAutospacing="0" w:after="0" w:afterAutospacing="0" w:line="177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 курс 4 </w:t>
      </w:r>
      <w:r w:rsidRPr="004A6226">
        <w:rPr>
          <w:b/>
          <w:bCs/>
          <w:color w:val="000000"/>
        </w:rPr>
        <w:t>класса</w:t>
      </w:r>
    </w:p>
    <w:p w:rsidR="004A6226" w:rsidRPr="004A6226" w:rsidRDefault="004A6226" w:rsidP="008F395C">
      <w:pPr>
        <w:tabs>
          <w:tab w:val="left" w:pos="1065"/>
        </w:tabs>
        <w:rPr>
          <w:b/>
          <w:sz w:val="24"/>
          <w:szCs w:val="24"/>
        </w:rPr>
      </w:pPr>
    </w:p>
    <w:p w:rsidR="008F395C" w:rsidRPr="004A6226" w:rsidRDefault="008F395C" w:rsidP="008F395C">
      <w:pPr>
        <w:tabs>
          <w:tab w:val="left" w:pos="1065"/>
        </w:tabs>
        <w:rPr>
          <w:b/>
          <w:sz w:val="24"/>
          <w:szCs w:val="24"/>
        </w:rPr>
      </w:pPr>
    </w:p>
    <w:p w:rsidR="008F395C" w:rsidRPr="004A6226" w:rsidRDefault="008F395C" w:rsidP="008F395C">
      <w:pPr>
        <w:tabs>
          <w:tab w:val="left" w:pos="1065"/>
        </w:tabs>
        <w:jc w:val="center"/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Фамилия, имя___________________________________________________</w:t>
      </w:r>
    </w:p>
    <w:p w:rsidR="008F395C" w:rsidRPr="004A6226" w:rsidRDefault="008F395C" w:rsidP="008F395C">
      <w:pPr>
        <w:numPr>
          <w:ilvl w:val="0"/>
          <w:numId w:val="14"/>
        </w:numPr>
        <w:tabs>
          <w:tab w:val="left" w:pos="1065"/>
        </w:tabs>
        <w:suppressAutoHyphens/>
        <w:spacing w:after="0" w:line="360" w:lineRule="auto"/>
        <w:jc w:val="left"/>
        <w:rPr>
          <w:sz w:val="24"/>
          <w:szCs w:val="24"/>
        </w:rPr>
      </w:pPr>
      <w:r w:rsidRPr="004A6226">
        <w:rPr>
          <w:sz w:val="24"/>
          <w:szCs w:val="24"/>
        </w:rPr>
        <w:t>Выберите и подчеркните строительные профессии:</w:t>
      </w:r>
    </w:p>
    <w:p w:rsidR="008F395C" w:rsidRPr="004A6226" w:rsidRDefault="008F395C" w:rsidP="008F395C">
      <w:pPr>
        <w:tabs>
          <w:tab w:val="left" w:pos="1065"/>
        </w:tabs>
        <w:spacing w:line="360" w:lineRule="auto"/>
        <w:ind w:left="1080"/>
        <w:rPr>
          <w:sz w:val="24"/>
          <w:szCs w:val="24"/>
        </w:rPr>
      </w:pPr>
      <w:r w:rsidRPr="004A6226">
        <w:rPr>
          <w:sz w:val="24"/>
          <w:szCs w:val="24"/>
        </w:rPr>
        <w:t>Штукатур, библиотекарь, крановщик, маляр, водитель, монтажник, электрик, кондитер.</w:t>
      </w:r>
    </w:p>
    <w:p w:rsidR="008F395C" w:rsidRPr="004A6226" w:rsidRDefault="008F395C" w:rsidP="008F395C">
      <w:pPr>
        <w:numPr>
          <w:ilvl w:val="0"/>
          <w:numId w:val="14"/>
        </w:numPr>
        <w:tabs>
          <w:tab w:val="left" w:pos="1065"/>
        </w:tabs>
        <w:suppressAutoHyphens/>
        <w:spacing w:after="0" w:line="360" w:lineRule="auto"/>
        <w:jc w:val="left"/>
        <w:rPr>
          <w:sz w:val="24"/>
          <w:szCs w:val="24"/>
        </w:rPr>
      </w:pPr>
      <w:r w:rsidRPr="004A6226">
        <w:rPr>
          <w:sz w:val="24"/>
          <w:szCs w:val="24"/>
          <w:lang w:eastAsia="ru-RU"/>
        </w:rPr>
        <w:t>Перед вами правила безопасной работы с одним из часто используемых в работе инструментов:</w:t>
      </w:r>
    </w:p>
    <w:p w:rsidR="008F395C" w:rsidRPr="004A6226" w:rsidRDefault="008F395C" w:rsidP="008F395C">
      <w:pPr>
        <w:tabs>
          <w:tab w:val="left" w:pos="1065"/>
        </w:tabs>
        <w:spacing w:line="360" w:lineRule="auto"/>
        <w:ind w:left="1080"/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______</w:t>
      </w:r>
    </w:p>
    <w:p w:rsidR="008F395C" w:rsidRPr="004A6226" w:rsidRDefault="008F395C" w:rsidP="008F395C">
      <w:pPr>
        <w:numPr>
          <w:ilvl w:val="0"/>
          <w:numId w:val="14"/>
        </w:numPr>
        <w:spacing w:after="0" w:line="240" w:lineRule="auto"/>
        <w:jc w:val="left"/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>Из каких частей состоит компьютер? ___________________________________________________________</w:t>
      </w:r>
    </w:p>
    <w:p w:rsidR="008F395C" w:rsidRPr="004A6226" w:rsidRDefault="008F395C" w:rsidP="008F395C">
      <w:pPr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 xml:space="preserve">                  ___________________________________________________________</w:t>
      </w:r>
    </w:p>
    <w:p w:rsidR="008F395C" w:rsidRPr="004A6226" w:rsidRDefault="008F395C" w:rsidP="008F395C">
      <w:pPr>
        <w:numPr>
          <w:ilvl w:val="0"/>
          <w:numId w:val="14"/>
        </w:numPr>
        <w:tabs>
          <w:tab w:val="left" w:pos="1065"/>
        </w:tabs>
        <w:suppressAutoHyphens/>
        <w:spacing w:after="0" w:line="240" w:lineRule="auto"/>
        <w:jc w:val="left"/>
        <w:rPr>
          <w:sz w:val="24"/>
          <w:szCs w:val="24"/>
          <w:lang w:eastAsia="ar-SA"/>
        </w:rPr>
      </w:pPr>
      <w:r w:rsidRPr="004A6226">
        <w:rPr>
          <w:sz w:val="24"/>
          <w:szCs w:val="24"/>
        </w:rPr>
        <w:t>Расставьте по порядку ваши действия по изготовлению чего-либо:</w:t>
      </w:r>
    </w:p>
    <w:p w:rsidR="008F395C" w:rsidRPr="004A6226" w:rsidRDefault="008F395C" w:rsidP="008F395C">
      <w:pPr>
        <w:tabs>
          <w:tab w:val="left" w:pos="1065"/>
        </w:tabs>
        <w:ind w:left="1080"/>
        <w:rPr>
          <w:sz w:val="24"/>
          <w:szCs w:val="24"/>
        </w:rPr>
      </w:pPr>
      <w:r w:rsidRPr="004A6226">
        <w:rPr>
          <w:sz w:val="24"/>
          <w:szCs w:val="24"/>
        </w:rPr>
        <w:t>____ Составление чертежа</w:t>
      </w:r>
    </w:p>
    <w:p w:rsidR="008F395C" w:rsidRPr="004A6226" w:rsidRDefault="008F395C" w:rsidP="008F395C">
      <w:pPr>
        <w:tabs>
          <w:tab w:val="left" w:pos="1065"/>
        </w:tabs>
        <w:ind w:left="1080"/>
        <w:rPr>
          <w:sz w:val="24"/>
          <w:szCs w:val="24"/>
        </w:rPr>
      </w:pPr>
      <w:r w:rsidRPr="004A6226">
        <w:rPr>
          <w:sz w:val="24"/>
          <w:szCs w:val="24"/>
        </w:rPr>
        <w:t>____ Соединение деталей, сборка</w:t>
      </w:r>
    </w:p>
    <w:p w:rsidR="008F395C" w:rsidRPr="004A6226" w:rsidRDefault="008F395C" w:rsidP="008F395C">
      <w:pPr>
        <w:tabs>
          <w:tab w:val="left" w:pos="1065"/>
        </w:tabs>
        <w:ind w:left="1080"/>
        <w:rPr>
          <w:sz w:val="24"/>
          <w:szCs w:val="24"/>
        </w:rPr>
      </w:pPr>
      <w:r w:rsidRPr="004A6226">
        <w:rPr>
          <w:sz w:val="24"/>
          <w:szCs w:val="24"/>
        </w:rPr>
        <w:t>____ Идея, проект</w:t>
      </w:r>
    </w:p>
    <w:p w:rsidR="008F395C" w:rsidRPr="004A6226" w:rsidRDefault="008F395C" w:rsidP="008F395C">
      <w:pPr>
        <w:tabs>
          <w:tab w:val="left" w:pos="1065"/>
        </w:tabs>
        <w:ind w:left="1080"/>
        <w:rPr>
          <w:sz w:val="24"/>
          <w:szCs w:val="24"/>
        </w:rPr>
      </w:pPr>
      <w:r w:rsidRPr="004A6226">
        <w:rPr>
          <w:sz w:val="24"/>
          <w:szCs w:val="24"/>
        </w:rPr>
        <w:lastRenderedPageBreak/>
        <w:t>____ Оформление, декор готового изделия</w:t>
      </w:r>
    </w:p>
    <w:p w:rsidR="008F395C" w:rsidRPr="004A6226" w:rsidRDefault="008F395C" w:rsidP="008F395C">
      <w:pPr>
        <w:tabs>
          <w:tab w:val="left" w:pos="1065"/>
        </w:tabs>
        <w:ind w:left="1080"/>
        <w:rPr>
          <w:sz w:val="24"/>
          <w:szCs w:val="24"/>
        </w:rPr>
      </w:pPr>
      <w:r w:rsidRPr="004A6226">
        <w:rPr>
          <w:sz w:val="24"/>
          <w:szCs w:val="24"/>
        </w:rPr>
        <w:t>____ Изготовление деталей</w:t>
      </w:r>
    </w:p>
    <w:p w:rsidR="008F395C" w:rsidRPr="004A6226" w:rsidRDefault="008F395C" w:rsidP="008F395C">
      <w:pPr>
        <w:numPr>
          <w:ilvl w:val="0"/>
          <w:numId w:val="14"/>
        </w:numPr>
        <w:spacing w:after="0" w:line="360" w:lineRule="auto"/>
        <w:jc w:val="left"/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>Какое утверждение верно?</w:t>
      </w:r>
    </w:p>
    <w:p w:rsidR="008F395C" w:rsidRPr="004A6226" w:rsidRDefault="008F395C" w:rsidP="008F395C">
      <w:pPr>
        <w:spacing w:line="360" w:lineRule="auto"/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 xml:space="preserve">            а) Инструменты – это линейка, клей, треугольник.</w:t>
      </w:r>
    </w:p>
    <w:p w:rsidR="008F395C" w:rsidRPr="004A6226" w:rsidRDefault="008F395C" w:rsidP="008F395C">
      <w:pPr>
        <w:spacing w:line="360" w:lineRule="auto"/>
        <w:rPr>
          <w:sz w:val="24"/>
          <w:szCs w:val="24"/>
          <w:lang w:eastAsia="ru-RU"/>
        </w:rPr>
      </w:pPr>
      <w:r w:rsidRPr="004A6226">
        <w:rPr>
          <w:sz w:val="24"/>
          <w:szCs w:val="24"/>
          <w:lang w:eastAsia="ru-RU"/>
        </w:rPr>
        <w:t xml:space="preserve">            б) Инструменты – это игла, ножницы, треугольник.</w:t>
      </w:r>
    </w:p>
    <w:p w:rsidR="008F395C" w:rsidRPr="004A6226" w:rsidRDefault="008F395C" w:rsidP="008F395C">
      <w:pPr>
        <w:rPr>
          <w:b/>
          <w:sz w:val="24"/>
          <w:szCs w:val="24"/>
        </w:rPr>
      </w:pPr>
      <w:r w:rsidRPr="004A6226">
        <w:rPr>
          <w:b/>
          <w:sz w:val="24"/>
          <w:szCs w:val="24"/>
        </w:rPr>
        <w:t>6. Практическое задание</w:t>
      </w:r>
    </w:p>
    <w:p w:rsidR="008F395C" w:rsidRPr="004A6226" w:rsidRDefault="008F395C" w:rsidP="008F395C">
      <w:pPr>
        <w:spacing w:after="0" w:line="240" w:lineRule="auto"/>
        <w:rPr>
          <w:rFonts w:eastAsia="Calibri"/>
          <w:b/>
          <w:sz w:val="24"/>
          <w:szCs w:val="24"/>
        </w:rPr>
      </w:pPr>
      <w:r w:rsidRPr="004A6226">
        <w:rPr>
          <w:rFonts w:eastAsia="Calibri"/>
          <w:b/>
          <w:sz w:val="24"/>
          <w:szCs w:val="24"/>
        </w:rPr>
        <w:t xml:space="preserve">Практическая работа. </w:t>
      </w:r>
    </w:p>
    <w:p w:rsidR="008F395C" w:rsidRPr="004A6226" w:rsidRDefault="008F395C" w:rsidP="008F395C">
      <w:pPr>
        <w:spacing w:after="0" w:line="240" w:lineRule="auto"/>
        <w:rPr>
          <w:rFonts w:eastAsia="Calibri"/>
          <w:i/>
          <w:sz w:val="24"/>
          <w:szCs w:val="24"/>
          <w:u w:val="single"/>
        </w:rPr>
      </w:pPr>
      <w:r w:rsidRPr="004A6226">
        <w:rPr>
          <w:rFonts w:eastAsia="Calibri"/>
          <w:i/>
          <w:sz w:val="24"/>
          <w:szCs w:val="24"/>
          <w:u w:val="single"/>
        </w:rPr>
        <w:t>Инструкционная карта</w:t>
      </w: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  <w:r w:rsidRPr="004A6226">
        <w:rPr>
          <w:rFonts w:eastAsia="Calibri"/>
          <w:sz w:val="24"/>
          <w:szCs w:val="24"/>
        </w:rPr>
        <w:t>1. Рассмотри чертёж развёртки коробки.</w:t>
      </w: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  <w:r w:rsidRPr="004A6226">
        <w:rPr>
          <w:rFonts w:eastAsia="Calibri"/>
          <w:sz w:val="24"/>
          <w:szCs w:val="24"/>
        </w:rPr>
        <w:t>2. Выполни развёртку коробки на бумаге или картоне.</w:t>
      </w: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  <w:r w:rsidRPr="004A6226">
        <w:rPr>
          <w:rFonts w:eastAsia="Calibri"/>
          <w:sz w:val="24"/>
          <w:szCs w:val="24"/>
        </w:rPr>
        <w:t>3.Вырежи развёртку. Выполни рицовку. Аккуратно сложи развёртку по линиям сгиба.</w:t>
      </w: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  <w:r w:rsidRPr="004A6226">
        <w:rPr>
          <w:rFonts w:eastAsia="Calibri"/>
          <w:sz w:val="24"/>
          <w:szCs w:val="24"/>
        </w:rPr>
        <w:t>4. Собери и склей коробку.</w:t>
      </w:r>
    </w:p>
    <w:p w:rsidR="008F395C" w:rsidRPr="004A6226" w:rsidRDefault="009B36CB" w:rsidP="008F395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1.3pt;margin-top:15.1pt;width:5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dEkzGcwroCwSm1t6JAe1at51vS7Q0pXHVEtj8FvJwO5WchI3qWEizNQZTd80QxiCODH&#10;YR0b2wdIGAM6Rk1ON0340SMKH2f5w0M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"/>
        </w:pict>
      </w:r>
      <w:r>
        <w:rPr>
          <w:rFonts w:eastAsia="Calibri"/>
          <w:noProof/>
          <w:sz w:val="24"/>
          <w:szCs w:val="24"/>
          <w:lang w:eastAsia="ru-RU"/>
        </w:rPr>
        <w:pict>
          <v:shape id="AutoShape 10" o:spid="_x0000_s1034" type="#_x0000_t32" style="position:absolute;left:0;text-align:left;margin-left:201.3pt;margin-top:15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AcNgIAAIA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">
            <v:stroke startarrow="block" endarrow="block"/>
          </v:shape>
        </w:pict>
      </w:r>
      <w:r>
        <w:rPr>
          <w:rFonts w:eastAsia="Calibri"/>
          <w:noProof/>
          <w:sz w:val="24"/>
          <w:szCs w:val="24"/>
          <w:lang w:eastAsia="ru-RU"/>
        </w:rPr>
        <w:pict>
          <v:shape id="AutoShape 11" o:spid="_x0000_s1035" type="#_x0000_t32" style="position:absolute;left:0;text-align:left;margin-left:220.8pt;margin-top:15.1pt;width:1.5pt;height:99.3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">
            <v:stroke startarrow="block" endarrow="block"/>
          </v:shape>
        </w:pic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453"/>
        <w:gridCol w:w="567"/>
      </w:tblGrid>
      <w:tr w:rsidR="008F395C" w:rsidRPr="004A6226" w:rsidTr="00E1634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hideMark/>
          </w:tcPr>
          <w:p w:rsidR="008F395C" w:rsidRPr="004A6226" w:rsidRDefault="008F395C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A6226"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453" w:type="dxa"/>
            <w:tcBorders>
              <w:top w:val="single" w:sz="4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8F395C" w:rsidRPr="004A6226" w:rsidRDefault="008F395C" w:rsidP="00E1634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8" w:space="0" w:color="auto"/>
              <w:bottom w:val="dashed" w:sz="8" w:space="0" w:color="auto"/>
              <w:right w:val="single" w:sz="4" w:space="0" w:color="auto"/>
            </w:tcBorders>
          </w:tcPr>
          <w:p w:rsidR="008F395C" w:rsidRPr="004A6226" w:rsidRDefault="008F395C" w:rsidP="00E1634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8F395C" w:rsidRPr="004A6226" w:rsidTr="00E1634B">
        <w:trPr>
          <w:trHeight w:val="876"/>
        </w:trPr>
        <w:tc>
          <w:tcPr>
            <w:tcW w:w="48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hideMark/>
          </w:tcPr>
          <w:p w:rsidR="008F395C" w:rsidRPr="004A6226" w:rsidRDefault="008F395C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A6226">
              <w:rPr>
                <w:rFonts w:eastAsia="Calibri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8F395C" w:rsidRPr="004A6226" w:rsidRDefault="008F395C" w:rsidP="00E1634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4" w:space="0" w:color="auto"/>
            </w:tcBorders>
            <w:hideMark/>
          </w:tcPr>
          <w:p w:rsidR="008F395C" w:rsidRPr="004A6226" w:rsidRDefault="009B36CB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15" o:spid="_x0000_s1039" type="#_x0000_t32" style="position:absolute;left:0;text-align:left;margin-left:38.9pt;margin-top:-1pt;width:0;height:45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At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">
                  <v:stroke startarrow="block" endarrow="block"/>
                </v:shape>
              </w:pic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3" o:spid="_x0000_s1027" type="#_x0000_t32" style="position:absolute;left:0;text-align:left;margin-left:26.1pt;margin-top:-1pt;width:13.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R6HQIAADs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"/>
              </w:pict>
            </w:r>
            <w:r w:rsidR="008F395C" w:rsidRPr="004A6226">
              <w:rPr>
                <w:rFonts w:eastAsia="Calibri"/>
                <w:sz w:val="24"/>
                <w:szCs w:val="24"/>
              </w:rPr>
              <w:t xml:space="preserve">           </w:t>
            </w:r>
          </w:p>
        </w:tc>
      </w:tr>
      <w:tr w:rsidR="008F395C" w:rsidRPr="004A6226" w:rsidTr="00E1634B">
        <w:trPr>
          <w:trHeight w:val="590"/>
        </w:trPr>
        <w:tc>
          <w:tcPr>
            <w:tcW w:w="480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hideMark/>
          </w:tcPr>
          <w:p w:rsidR="008F395C" w:rsidRPr="004A6226" w:rsidRDefault="009B36CB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6" o:spid="_x0000_s1030" type="#_x0000_t32" style="position:absolute;left:0;text-align:left;margin-left:-5.4pt;margin-top:26.5pt;width:0;height:4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k3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"/>
              </w:pict>
            </w:r>
            <w:r w:rsidR="008F395C" w:rsidRPr="004A6226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bottom w:val="single" w:sz="4" w:space="0" w:color="auto"/>
              <w:right w:val="dashed" w:sz="8" w:space="0" w:color="auto"/>
            </w:tcBorders>
            <w:hideMark/>
          </w:tcPr>
          <w:p w:rsidR="008F395C" w:rsidRPr="004A6226" w:rsidRDefault="009B36CB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8" o:spid="_x0000_s1032" type="#_x0000_t32" style="position:absolute;left:0;text-align:left;margin-left:116.1pt;margin-top:26.5pt;width:0;height:22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b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"/>
              </w:pic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7" o:spid="_x0000_s1031" type="#_x0000_t32" style="position:absolute;left:0;text-align:left;margin-left:-3.9pt;margin-top:26.5pt;width:0;height:22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"/>
              </w:pict>
            </w: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5C" w:rsidRPr="004A6226" w:rsidRDefault="009B36CB" w:rsidP="00E1634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5" o:spid="_x0000_s1029" type="#_x0000_t32" style="position:absolute;left:0;text-align:left;margin-left:18.95pt;margin-top:26.5pt;width:51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B+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1n+8JCC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"/>
              </w:pic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9" o:spid="_x0000_s1033" type="#_x0000_t32" style="position:absolute;left:0;text-align:left;margin-left:26.1pt;margin-top:26.5pt;width:0;height: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jNHQIAADo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"/>
              </w:pic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shape id="AutoShape 4" o:spid="_x0000_s1028" type="#_x0000_t32" style="position:absolute;left:0;text-align:left;margin-left:17.1pt;margin-top:-.5pt;width:30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Uq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WGepS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"/>
              </w:pict>
            </w:r>
          </w:p>
        </w:tc>
      </w:tr>
    </w:tbl>
    <w:p w:rsidR="008F395C" w:rsidRPr="004A6226" w:rsidRDefault="009B36CB" w:rsidP="008F395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pict>
          <v:shape id="AutoShape 13" o:spid="_x0000_s1037" type="#_x0000_t32" style="position:absolute;left:0;text-align:left;margin-left:9.3pt;margin-top:41.5pt;width:171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Y6NAIAAIA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">
            <v:stroke startarrow="block" endarrow="block"/>
          </v:shape>
        </w:pict>
      </w:r>
      <w:r>
        <w:rPr>
          <w:rFonts w:eastAsia="Calibri"/>
          <w:noProof/>
          <w:sz w:val="24"/>
          <w:szCs w:val="24"/>
          <w:lang w:eastAsia="ru-RU"/>
        </w:rPr>
        <w:pict>
          <v:shape id="AutoShape 12" o:spid="_x0000_s1036" type="#_x0000_t32" style="position:absolute;left:0;text-align:left;margin-left:9.3pt;margin-top:19pt;width:25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0RNQIAAH8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">
            <v:stroke startarrow="block" endarrow="block"/>
          </v:shape>
        </w:pict>
      </w:r>
      <w:r w:rsidR="008F395C" w:rsidRPr="004A6226">
        <w:rPr>
          <w:rFonts w:eastAsia="Calibri"/>
          <w:sz w:val="24"/>
          <w:szCs w:val="24"/>
        </w:rPr>
        <w:t xml:space="preserve">     20              80      </w:t>
      </w:r>
    </w:p>
    <w:p w:rsidR="008F395C" w:rsidRPr="004A6226" w:rsidRDefault="009B36CB" w:rsidP="008F395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pict>
          <v:shape id="AutoShape 14" o:spid="_x0000_s1038" type="#_x0000_t32" style="position:absolute;left:0;text-align:left;margin-left:34.8pt;margin-top:2.9pt;width:120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6r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">
            <v:stroke startarrow="block" endarrow="block"/>
          </v:shape>
        </w:pict>
      </w:r>
      <w:r w:rsidR="008F395C" w:rsidRPr="004A6226">
        <w:rPr>
          <w:rFonts w:eastAsia="Calibri"/>
          <w:sz w:val="24"/>
          <w:szCs w:val="24"/>
        </w:rPr>
        <w:t xml:space="preserve">                         </w:t>
      </w: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</w:p>
    <w:p w:rsidR="008F395C" w:rsidRPr="004A6226" w:rsidRDefault="008F395C" w:rsidP="008F395C">
      <w:pPr>
        <w:spacing w:after="0" w:line="240" w:lineRule="auto"/>
        <w:rPr>
          <w:rFonts w:eastAsia="Calibri"/>
          <w:sz w:val="24"/>
          <w:szCs w:val="24"/>
        </w:rPr>
      </w:pPr>
      <w:r w:rsidRPr="004A6226">
        <w:rPr>
          <w:rFonts w:eastAsia="Calibri"/>
          <w:sz w:val="24"/>
          <w:szCs w:val="24"/>
        </w:rPr>
        <w:t xml:space="preserve">                          120</w:t>
      </w: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8F395C">
      <w:pPr>
        <w:rPr>
          <w:b/>
          <w:i/>
          <w:sz w:val="24"/>
          <w:szCs w:val="24"/>
          <w:u w:val="single"/>
        </w:rPr>
      </w:pPr>
    </w:p>
    <w:p w:rsidR="008F395C" w:rsidRPr="004A6226" w:rsidRDefault="008F395C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sectPr w:rsidR="008F395C" w:rsidRPr="004A6226" w:rsidSect="004A6226">
      <w:pgSz w:w="11906" w:h="16838"/>
      <w:pgMar w:top="851" w:right="155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ED" w:rsidRDefault="00DE43ED" w:rsidP="00924E22">
      <w:pPr>
        <w:spacing w:after="0" w:line="240" w:lineRule="auto"/>
      </w:pPr>
      <w:r>
        <w:separator/>
      </w:r>
    </w:p>
  </w:endnote>
  <w:endnote w:type="continuationSeparator" w:id="0">
    <w:p w:rsidR="00DE43ED" w:rsidRDefault="00DE43ED" w:rsidP="009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ED" w:rsidRDefault="00DE43ED" w:rsidP="00924E22">
      <w:pPr>
        <w:spacing w:after="0" w:line="240" w:lineRule="auto"/>
      </w:pPr>
      <w:r>
        <w:separator/>
      </w:r>
    </w:p>
  </w:footnote>
  <w:footnote w:type="continuationSeparator" w:id="0">
    <w:p w:rsidR="00DE43ED" w:rsidRDefault="00DE43ED" w:rsidP="00924E22">
      <w:pPr>
        <w:spacing w:after="0" w:line="240" w:lineRule="auto"/>
      </w:pPr>
      <w:r>
        <w:continuationSeparator/>
      </w:r>
    </w:p>
  </w:footnote>
  <w:footnote w:id="1">
    <w:p w:rsidR="000B1197" w:rsidRPr="00BD7394" w:rsidRDefault="000B1197" w:rsidP="00924E22">
      <w:pPr>
        <w:pStyle w:val="a8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D0620"/>
    <w:multiLevelType w:val="hybridMultilevel"/>
    <w:tmpl w:val="3FF63370"/>
    <w:lvl w:ilvl="0" w:tplc="CF7E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A6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5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AE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68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2F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D2FC8"/>
    <w:multiLevelType w:val="hybridMultilevel"/>
    <w:tmpl w:val="96305CD6"/>
    <w:lvl w:ilvl="0" w:tplc="DCB6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0C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05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2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E6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A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2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4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C2CB6"/>
    <w:multiLevelType w:val="hybridMultilevel"/>
    <w:tmpl w:val="4B26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16F30"/>
    <w:multiLevelType w:val="hybridMultilevel"/>
    <w:tmpl w:val="8ED6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AF14E9"/>
    <w:multiLevelType w:val="hybridMultilevel"/>
    <w:tmpl w:val="EC1C85F4"/>
    <w:lvl w:ilvl="0" w:tplc="823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EA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26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20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2A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6C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E9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EA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22672"/>
    <w:multiLevelType w:val="hybridMultilevel"/>
    <w:tmpl w:val="A8AA1CDE"/>
    <w:lvl w:ilvl="0" w:tplc="1B387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95F3D1C"/>
    <w:multiLevelType w:val="hybridMultilevel"/>
    <w:tmpl w:val="3AFC3F86"/>
    <w:lvl w:ilvl="0" w:tplc="853A9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4F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C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D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8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26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A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A8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3003D7E"/>
    <w:multiLevelType w:val="hybridMultilevel"/>
    <w:tmpl w:val="4A4A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C2FF3"/>
    <w:multiLevelType w:val="hybridMultilevel"/>
    <w:tmpl w:val="763069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CE11544"/>
    <w:multiLevelType w:val="hybridMultilevel"/>
    <w:tmpl w:val="3EC687AA"/>
    <w:lvl w:ilvl="0" w:tplc="D55495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F1E0733"/>
    <w:multiLevelType w:val="hybridMultilevel"/>
    <w:tmpl w:val="9314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8"/>
  </w:num>
  <w:num w:numId="15">
    <w:abstractNumId w:val="9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E76"/>
    <w:rsid w:val="00055520"/>
    <w:rsid w:val="00061E8F"/>
    <w:rsid w:val="000B1197"/>
    <w:rsid w:val="000F38C0"/>
    <w:rsid w:val="00137BDB"/>
    <w:rsid w:val="00164B3E"/>
    <w:rsid w:val="00184385"/>
    <w:rsid w:val="001E7453"/>
    <w:rsid w:val="0029601B"/>
    <w:rsid w:val="002C4648"/>
    <w:rsid w:val="003F01C9"/>
    <w:rsid w:val="00474792"/>
    <w:rsid w:val="004A6226"/>
    <w:rsid w:val="008856C5"/>
    <w:rsid w:val="008E4EE3"/>
    <w:rsid w:val="008F395C"/>
    <w:rsid w:val="00924E22"/>
    <w:rsid w:val="009B36CB"/>
    <w:rsid w:val="00A81555"/>
    <w:rsid w:val="00AC6F9F"/>
    <w:rsid w:val="00CD2437"/>
    <w:rsid w:val="00DE43ED"/>
    <w:rsid w:val="00E07E76"/>
    <w:rsid w:val="00E1634B"/>
    <w:rsid w:val="00E75AF5"/>
    <w:rsid w:val="00EB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AutoShape 4"/>
        <o:r id="V:Rule16" type="connector" idref="#AutoShape 9"/>
        <o:r id="V:Rule17" type="connector" idref="#AutoShape 8"/>
        <o:r id="V:Rule18" type="connector" idref="#AutoShape 10"/>
        <o:r id="V:Rule19" type="connector" idref="#AutoShape 7"/>
        <o:r id="V:Rule20" type="connector" idref="#AutoShape 13"/>
        <o:r id="V:Rule21" type="connector" idref="#AutoShape 14"/>
        <o:r id="V:Rule22" type="connector" idref="#AutoShape 5"/>
        <o:r id="V:Rule23" type="connector" idref="#AutoShape 2"/>
        <o:r id="V:Rule24" type="connector" idref="#AutoShape 15"/>
        <o:r id="V:Rule25" type="connector" idref="#AutoShape 11"/>
        <o:r id="V:Rule26" type="connector" idref="#AutoShape 12"/>
        <o:r id="V:Rule27" type="connector" idref="#AutoShape 6"/>
        <o:r id="V:Rule28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76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84385"/>
    <w:pPr>
      <w:autoSpaceDE w:val="0"/>
      <w:autoSpaceDN w:val="0"/>
      <w:adjustRightInd w:val="0"/>
      <w:spacing w:after="0"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18438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184385"/>
    <w:rPr>
      <w:i/>
      <w:iCs/>
    </w:rPr>
  </w:style>
  <w:style w:type="character" w:customStyle="1" w:styleId="Zag11">
    <w:name w:val="Zag_11"/>
    <w:rsid w:val="00184385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184385"/>
    <w:pPr>
      <w:spacing w:after="0" w:line="360" w:lineRule="auto"/>
      <w:jc w:val="left"/>
      <w:outlineLvl w:val="1"/>
    </w:pPr>
    <w:rPr>
      <w:rFonts w:eastAsia="MS Gothic"/>
      <w:b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8438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184385"/>
    <w:pPr>
      <w:numPr>
        <w:numId w:val="1"/>
      </w:numPr>
      <w:spacing w:after="0" w:line="360" w:lineRule="auto"/>
      <w:contextualSpacing/>
      <w:outlineLvl w:val="1"/>
    </w:pPr>
    <w:rPr>
      <w:rFonts w:eastAsia="Times New Roman"/>
      <w:szCs w:val="24"/>
      <w:lang w:eastAsia="ru-RU"/>
    </w:rPr>
  </w:style>
  <w:style w:type="character" w:customStyle="1" w:styleId="a4">
    <w:name w:val="Основной Знак"/>
    <w:link w:val="a3"/>
    <w:rsid w:val="0018438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18438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paragraph" w:customStyle="1" w:styleId="a8">
    <w:name w:val="Сноска"/>
    <w:basedOn w:val="a3"/>
    <w:rsid w:val="00924E22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924E22"/>
    <w:rPr>
      <w:rFonts w:ascii="Times New Roman" w:hAnsi="Times New Roman" w:cs="Times New Roman"/>
      <w:vertAlign w:val="superscript"/>
    </w:rPr>
  </w:style>
  <w:style w:type="table" w:styleId="a9">
    <w:name w:val="Table Grid"/>
    <w:basedOn w:val="a1"/>
    <w:uiPriority w:val="59"/>
    <w:rsid w:val="002C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уллит"/>
    <w:basedOn w:val="a3"/>
    <w:link w:val="ab"/>
    <w:rsid w:val="008F395C"/>
    <w:pPr>
      <w:ind w:firstLine="244"/>
    </w:pPr>
  </w:style>
  <w:style w:type="character" w:customStyle="1" w:styleId="ab">
    <w:name w:val="Буллит Знак"/>
    <w:basedOn w:val="a4"/>
    <w:link w:val="aa"/>
    <w:rsid w:val="008F395C"/>
  </w:style>
  <w:style w:type="paragraph" w:styleId="ac">
    <w:name w:val="List Paragraph"/>
    <w:basedOn w:val="a"/>
    <w:uiPriority w:val="34"/>
    <w:qFormat/>
    <w:rsid w:val="008F395C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F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95C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137B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37BDB"/>
  </w:style>
  <w:style w:type="paragraph" w:customStyle="1" w:styleId="c1">
    <w:name w:val="c1"/>
    <w:basedOn w:val="a"/>
    <w:rsid w:val="00137B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137BDB"/>
  </w:style>
  <w:style w:type="paragraph" w:customStyle="1" w:styleId="c22">
    <w:name w:val="c22"/>
    <w:basedOn w:val="a"/>
    <w:rsid w:val="00137B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137BDB"/>
  </w:style>
  <w:style w:type="paragraph" w:styleId="af">
    <w:name w:val="Normal (Web)"/>
    <w:basedOn w:val="a"/>
    <w:uiPriority w:val="99"/>
    <w:unhideWhenUsed/>
    <w:rsid w:val="00E1634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34B"/>
  </w:style>
  <w:style w:type="paragraph" w:customStyle="1" w:styleId="c51">
    <w:name w:val="c51"/>
    <w:basedOn w:val="a"/>
    <w:rsid w:val="004A622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rsid w:val="004A6226"/>
  </w:style>
  <w:style w:type="character" w:customStyle="1" w:styleId="af0">
    <w:name w:val="Основной текст_"/>
    <w:link w:val="10"/>
    <w:rsid w:val="004A62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A6226"/>
    <w:pPr>
      <w:shd w:val="clear" w:color="auto" w:fill="FFFFFF"/>
      <w:spacing w:before="60" w:after="0" w:line="307" w:lineRule="exact"/>
    </w:pPr>
    <w:rPr>
      <w:rFonts w:eastAsia="Times New Roman" w:cstheme="minorBid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2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8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6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A861-B16D-4EAC-906D-CC44639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dcterms:created xsi:type="dcterms:W3CDTF">2019-04-12T12:33:00Z</dcterms:created>
  <dcterms:modified xsi:type="dcterms:W3CDTF">2019-04-26T12:33:00Z</dcterms:modified>
</cp:coreProperties>
</file>